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E5" w:rsidRDefault="00A5335D" w:rsidP="002D2A41">
      <w:pPr>
        <w:ind w:left="-56"/>
        <w:rPr>
          <w:rFonts w:ascii="Open Sans" w:hAnsi="Open Sans" w:cs="Arial"/>
          <w:sz w:val="21"/>
          <w:szCs w:val="21"/>
        </w:rPr>
      </w:pPr>
      <w:r>
        <w:rPr>
          <w:rFonts w:ascii="Open Sans" w:hAnsi="Open San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DA286" wp14:editId="0882F55F">
                <wp:simplePos x="0" y="0"/>
                <wp:positionH relativeFrom="column">
                  <wp:posOffset>4065905</wp:posOffset>
                </wp:positionH>
                <wp:positionV relativeFrom="paragraph">
                  <wp:posOffset>1270</wp:posOffset>
                </wp:positionV>
                <wp:extent cx="2209165" cy="2134870"/>
                <wp:effectExtent l="0" t="0" r="0" b="2413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13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5D" w:rsidRPr="006E5C06" w:rsidRDefault="002B6047" w:rsidP="00A5335D">
                            <w:pPr>
                              <w:pStyle w:val="NameNachnahme"/>
                            </w:pPr>
                            <w:r>
                              <w:t>Uschi Schmidt-</w:t>
                            </w:r>
                            <w:r w:rsidR="00552DC6">
                              <w:t>Hoensdorf</w:t>
                            </w:r>
                            <w:r w:rsidR="00A5335D" w:rsidRPr="006E5C06">
                              <w:t xml:space="preserve"> </w:t>
                            </w:r>
                          </w:p>
                          <w:p w:rsidR="00A5335D" w:rsidRPr="006E5C06" w:rsidRDefault="00552DC6" w:rsidP="00A5335D">
                            <w:pPr>
                              <w:pStyle w:val="LBV-Absender-Personalisiert"/>
                              <w:spacing w:line="276" w:lineRule="auto"/>
                            </w:pPr>
                            <w:r>
                              <w:t>Vorsitzende Kreisgruppe Erding</w:t>
                            </w:r>
                          </w:p>
                          <w:p w:rsidR="00A5335D" w:rsidRDefault="00552DC6" w:rsidP="00A5335D">
                            <w:pPr>
                              <w:pStyle w:val="LBV-Absender-Personalisiert"/>
                            </w:pPr>
                            <w:r>
                              <w:t>Telefon: 08083/9111 oder 9176</w:t>
                            </w:r>
                          </w:p>
                          <w:p w:rsidR="00A5335D" w:rsidRPr="006E5C06" w:rsidRDefault="00552DC6" w:rsidP="00A5335D">
                            <w:pPr>
                              <w:pStyle w:val="LBV-Absender-Personalisiert"/>
                            </w:pPr>
                            <w:r>
                              <w:t>Telefax: 08083/9375</w:t>
                            </w:r>
                          </w:p>
                          <w:p w:rsidR="00A5335D" w:rsidRDefault="00A5335D" w:rsidP="00A5335D">
                            <w:pPr>
                              <w:pStyle w:val="LBV-Absender-Personalisiert"/>
                            </w:pPr>
                            <w:r w:rsidRPr="006E5C06">
                              <w:t xml:space="preserve">E-Mail: </w:t>
                            </w:r>
                            <w:r w:rsidR="002B6047">
                              <w:t>uschi.schmidt.</w:t>
                            </w:r>
                            <w:r w:rsidR="00552DC6">
                              <w:t>hoensdorf</w:t>
                            </w:r>
                            <w:r w:rsidRPr="006E5C06">
                              <w:t>@lbv.de</w:t>
                            </w:r>
                          </w:p>
                          <w:p w:rsidR="003D69FF" w:rsidRPr="006E5C06" w:rsidRDefault="003D69FF" w:rsidP="00A5335D">
                            <w:pPr>
                              <w:pStyle w:val="LBV-Absender-Personalisiert"/>
                            </w:pPr>
                          </w:p>
                          <w:p w:rsidR="00A5335D" w:rsidRPr="006E5C06" w:rsidRDefault="00A5335D" w:rsidP="006E5C06">
                            <w:pPr>
                              <w:pStyle w:val="LBV-Absen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A28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20.15pt;margin-top:.1pt;width:173.95pt;height:1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" filled="f" stroked="f">
                <v:textbox inset="2.5mm,0,,0">
                  <w:txbxContent>
                    <w:p w:rsidR="00A5335D" w:rsidRPr="006E5C06" w:rsidRDefault="002B6047" w:rsidP="00A5335D">
                      <w:pPr>
                        <w:pStyle w:val="NameNachnahme"/>
                      </w:pPr>
                      <w:r>
                        <w:t>Uschi Schmidt-</w:t>
                      </w:r>
                      <w:r w:rsidR="00552DC6">
                        <w:t>Hoensdorf</w:t>
                      </w:r>
                      <w:r w:rsidR="00A5335D" w:rsidRPr="006E5C06">
                        <w:t xml:space="preserve"> </w:t>
                      </w:r>
                    </w:p>
                    <w:p w:rsidR="00A5335D" w:rsidRPr="006E5C06" w:rsidRDefault="00552DC6" w:rsidP="00A5335D">
                      <w:pPr>
                        <w:pStyle w:val="LBV-Absender-Personalisiert"/>
                        <w:spacing w:line="276" w:lineRule="auto"/>
                      </w:pPr>
                      <w:r>
                        <w:t>Vorsitzende Kreisgruppe Erding</w:t>
                      </w:r>
                    </w:p>
                    <w:p w:rsidR="00A5335D" w:rsidRDefault="00552DC6" w:rsidP="00A5335D">
                      <w:pPr>
                        <w:pStyle w:val="LBV-Absender-Personalisiert"/>
                      </w:pPr>
                      <w:r>
                        <w:t>Telefon: 08083/9111 oder 9176</w:t>
                      </w:r>
                    </w:p>
                    <w:p w:rsidR="00A5335D" w:rsidRPr="006E5C06" w:rsidRDefault="00552DC6" w:rsidP="00A5335D">
                      <w:pPr>
                        <w:pStyle w:val="LBV-Absender-Personalisiert"/>
                      </w:pPr>
                      <w:r>
                        <w:t>Telefax: 08083/9375</w:t>
                      </w:r>
                    </w:p>
                    <w:p w:rsidR="00A5335D" w:rsidRDefault="00A5335D" w:rsidP="00A5335D">
                      <w:pPr>
                        <w:pStyle w:val="LBV-Absender-Personalisiert"/>
                      </w:pPr>
                      <w:r w:rsidRPr="006E5C06">
                        <w:t xml:space="preserve">E-Mail: </w:t>
                      </w:r>
                      <w:r w:rsidR="002B6047">
                        <w:t>uschi.schmidt.</w:t>
                      </w:r>
                      <w:r w:rsidR="00552DC6">
                        <w:t>hoensdorf</w:t>
                      </w:r>
                      <w:r w:rsidRPr="006E5C06">
                        <w:t>@lbv.de</w:t>
                      </w:r>
                    </w:p>
                    <w:p w:rsidR="003D69FF" w:rsidRPr="006E5C06" w:rsidRDefault="003D69FF" w:rsidP="00A5335D">
                      <w:pPr>
                        <w:pStyle w:val="LBV-Absender-Personalisiert"/>
                      </w:pPr>
                    </w:p>
                    <w:p w:rsidR="00A5335D" w:rsidRPr="006E5C06" w:rsidRDefault="00A5335D" w:rsidP="006E5C06">
                      <w:pPr>
                        <w:pStyle w:val="LBV-Absend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B5C">
        <w:rPr>
          <w:rFonts w:ascii="Open Sans" w:hAnsi="Open San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F20EF" wp14:editId="1F1CE25B">
                <wp:simplePos x="0" y="0"/>
                <wp:positionH relativeFrom="column">
                  <wp:posOffset>-48260</wp:posOffset>
                </wp:positionH>
                <wp:positionV relativeFrom="paragraph">
                  <wp:posOffset>1905</wp:posOffset>
                </wp:positionV>
                <wp:extent cx="2857500" cy="114935"/>
                <wp:effectExtent l="0" t="0" r="12700" b="1206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B73" w:rsidRPr="00DD3B5C" w:rsidRDefault="00A5335D" w:rsidP="006E5C06">
                            <w:pPr>
                              <w:pStyle w:val="AbsenderSichtfeld"/>
                              <w:ind w:firstLine="0"/>
                            </w:pPr>
                            <w:r>
                              <w:t>L</w:t>
                            </w:r>
                            <w:r w:rsidR="006B1A0F">
                              <w:t>BV | Postfach 158, 84420 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20EF" id="Textfeld 6" o:spid="_x0000_s1027" type="#_x0000_t202" style="position:absolute;left:0;text-align:left;margin-left:-3.8pt;margin-top:.15pt;width:22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" filled="f" stroked="f">
                <v:textbox inset="1mm,0,0,0">
                  <w:txbxContent>
                    <w:p w:rsidR="00B52B73" w:rsidRPr="00DD3B5C" w:rsidRDefault="00A5335D" w:rsidP="006E5C06">
                      <w:pPr>
                        <w:pStyle w:val="AbsenderSichtfeld"/>
                        <w:ind w:firstLine="0"/>
                      </w:pPr>
                      <w:r>
                        <w:t>L</w:t>
                      </w:r>
                      <w:r w:rsidR="006B1A0F">
                        <w:t>BV | Postfach 158, 84420 I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899" w:rsidRPr="003C60B7" w:rsidRDefault="00CF56B4" w:rsidP="00674F1A">
      <w:pPr>
        <w:autoSpaceDN/>
        <w:textAlignment w:val="auto"/>
        <w:rPr>
          <w:rFonts w:ascii="Arial" w:hAnsi="Arial" w:cs="Arial"/>
          <w:color w:val="000000" w:themeColor="text1"/>
        </w:rPr>
      </w:pPr>
      <w:r w:rsidRPr="00510E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E7211" wp14:editId="4D4BE409">
                <wp:simplePos x="0" y="0"/>
                <wp:positionH relativeFrom="column">
                  <wp:posOffset>4063365</wp:posOffset>
                </wp:positionH>
                <wp:positionV relativeFrom="paragraph">
                  <wp:posOffset>58420</wp:posOffset>
                </wp:positionV>
                <wp:extent cx="1791335" cy="2889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EE5" w:rsidRDefault="00FF0EE5" w:rsidP="00552DC6">
                            <w:pPr>
                              <w:pStyle w:val="Kontaktdate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7211" id="Textfeld 10" o:spid="_x0000_s1028" type="#_x0000_t202" style="position:absolute;margin-left:319.95pt;margin-top:4.6pt;width:141.0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" filled="f" stroked="f">
                <v:textbox inset=",0,,0">
                  <w:txbxContent>
                    <w:p w:rsidR="00FF0EE5" w:rsidRDefault="00FF0EE5" w:rsidP="00552DC6">
                      <w:pPr>
                        <w:pStyle w:val="Kontaktdaten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258C" w:rsidRDefault="00D3258C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C24A74" w:rsidRDefault="00C24A74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C24A74" w:rsidRDefault="00C24A74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C24A74" w:rsidRDefault="00C24A74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D3258C" w:rsidRDefault="00D3258C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D3258C" w:rsidRDefault="00D3258C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D3258C" w:rsidRPr="00C24A74" w:rsidRDefault="000B6A73" w:rsidP="00674F1A">
      <w:pPr>
        <w:autoSpaceDN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sen im August</w:t>
      </w:r>
      <w:bookmarkStart w:id="0" w:name="_GoBack"/>
      <w:bookmarkEnd w:id="0"/>
      <w:r w:rsidR="009F3ED1" w:rsidRPr="00C24A74">
        <w:rPr>
          <w:rFonts w:ascii="Arial" w:hAnsi="Arial" w:cs="Arial"/>
          <w:color w:val="000000" w:themeColor="text1"/>
        </w:rPr>
        <w:t xml:space="preserve"> 2022</w:t>
      </w:r>
    </w:p>
    <w:p w:rsidR="00256E5F" w:rsidRPr="00C24A74" w:rsidRDefault="00256E5F" w:rsidP="00256E5F">
      <w:pPr>
        <w:rPr>
          <w:rFonts w:ascii="Arial" w:hAnsi="Arial" w:cs="Arial"/>
        </w:rPr>
      </w:pPr>
    </w:p>
    <w:p w:rsidR="00C24A74" w:rsidRPr="00C24A74" w:rsidRDefault="00C24A74" w:rsidP="00256E5F">
      <w:pPr>
        <w:rPr>
          <w:rFonts w:ascii="Arial" w:hAnsi="Arial" w:cs="Arial"/>
        </w:rPr>
      </w:pPr>
    </w:p>
    <w:p w:rsidR="00C24A74" w:rsidRPr="00C24A74" w:rsidRDefault="00C24A74" w:rsidP="00256E5F">
      <w:pPr>
        <w:rPr>
          <w:rFonts w:ascii="Arial" w:hAnsi="Arial" w:cs="Arial"/>
        </w:rPr>
      </w:pPr>
    </w:p>
    <w:p w:rsidR="00C24A74" w:rsidRPr="00C24A74" w:rsidRDefault="00C24A74" w:rsidP="00256E5F">
      <w:pPr>
        <w:rPr>
          <w:rFonts w:ascii="Arial" w:hAnsi="Arial" w:cs="Arial"/>
        </w:rPr>
      </w:pPr>
    </w:p>
    <w:p w:rsidR="00C24A74" w:rsidRPr="00C24A74" w:rsidRDefault="00C24A74" w:rsidP="00256E5F">
      <w:pPr>
        <w:rPr>
          <w:rFonts w:ascii="Arial" w:hAnsi="Arial" w:cs="Arial"/>
        </w:rPr>
      </w:pPr>
    </w:p>
    <w:p w:rsidR="00256E5F" w:rsidRPr="00C24A74" w:rsidRDefault="00256E5F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Liebe Vereinsmitglieder!</w:t>
      </w:r>
    </w:p>
    <w:p w:rsidR="00C24A74" w:rsidRPr="00C24A74" w:rsidRDefault="00C24A74" w:rsidP="00256E5F">
      <w:pPr>
        <w:rPr>
          <w:rFonts w:ascii="Arial" w:hAnsi="Arial" w:cs="Arial"/>
        </w:rPr>
      </w:pPr>
    </w:p>
    <w:p w:rsidR="00C24A74" w:rsidRPr="00C24A74" w:rsidRDefault="00C24A74" w:rsidP="00256E5F">
      <w:pPr>
        <w:rPr>
          <w:rFonts w:ascii="Arial" w:hAnsi="Arial" w:cs="Arial"/>
        </w:rPr>
      </w:pPr>
    </w:p>
    <w:p w:rsidR="009F3ED1" w:rsidRPr="00C24A74" w:rsidRDefault="00A737B1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bislang nicht vorstellbare</w:t>
      </w:r>
      <w:r w:rsidR="009F3ED1" w:rsidRPr="00C24A74">
        <w:rPr>
          <w:rFonts w:ascii="Arial" w:hAnsi="Arial" w:cs="Arial"/>
        </w:rPr>
        <w:t xml:space="preserve"> Ereig</w:t>
      </w:r>
      <w:r w:rsidR="00C24A74" w:rsidRPr="00C24A74">
        <w:rPr>
          <w:rFonts w:ascii="Arial" w:hAnsi="Arial" w:cs="Arial"/>
        </w:rPr>
        <w:t>nisse, verursacht durch den leid</w:t>
      </w:r>
      <w:r w:rsidR="009F3ED1" w:rsidRPr="00C24A74">
        <w:rPr>
          <w:rFonts w:ascii="Arial" w:hAnsi="Arial" w:cs="Arial"/>
        </w:rPr>
        <w:t>vollen unsäglichen Angriff der Ukraine rauben mir den Atem. Tod und Zerstörung fü</w:t>
      </w:r>
      <w:r w:rsidRPr="00C24A74">
        <w:rPr>
          <w:rFonts w:ascii="Arial" w:hAnsi="Arial" w:cs="Arial"/>
        </w:rPr>
        <w:t>r Mensch und Tier -</w:t>
      </w:r>
      <w:r w:rsidR="007A4757">
        <w:rPr>
          <w:rFonts w:ascii="Arial" w:hAnsi="Arial" w:cs="Arial"/>
        </w:rPr>
        <w:t xml:space="preserve">, </w:t>
      </w:r>
      <w:r w:rsidR="009F3ED1" w:rsidRPr="00C24A74">
        <w:rPr>
          <w:rFonts w:ascii="Arial" w:hAnsi="Arial" w:cs="Arial"/>
        </w:rPr>
        <w:t>Verhaftungen der Vo</w:t>
      </w:r>
      <w:r w:rsidR="007A4757">
        <w:rPr>
          <w:rFonts w:ascii="Arial" w:hAnsi="Arial" w:cs="Arial"/>
        </w:rPr>
        <w:t>rstände des großen LBV-eigenen Naturs</w:t>
      </w:r>
      <w:r w:rsidR="009F3ED1" w:rsidRPr="00C24A74">
        <w:rPr>
          <w:rFonts w:ascii="Arial" w:hAnsi="Arial" w:cs="Arial"/>
        </w:rPr>
        <w:t>chutzgebietes – wir können uns nur hier</w:t>
      </w:r>
      <w:r w:rsidR="007A4757">
        <w:rPr>
          <w:rFonts w:ascii="Arial" w:hAnsi="Arial" w:cs="Arial"/>
        </w:rPr>
        <w:t xml:space="preserve"> und</w:t>
      </w:r>
      <w:r w:rsidR="009F3ED1" w:rsidRPr="00C24A74">
        <w:rPr>
          <w:rFonts w:ascii="Arial" w:hAnsi="Arial" w:cs="Arial"/>
        </w:rPr>
        <w:t xml:space="preserve"> halb ohnmächtig engagieren und Solidarität leben.</w:t>
      </w:r>
    </w:p>
    <w:p w:rsidR="009F3ED1" w:rsidRPr="00C24A74" w:rsidRDefault="009F3ED1" w:rsidP="00256E5F">
      <w:pPr>
        <w:rPr>
          <w:rFonts w:ascii="Arial" w:hAnsi="Arial" w:cs="Arial"/>
        </w:rPr>
      </w:pPr>
    </w:p>
    <w:p w:rsidR="00A50EA3" w:rsidRPr="00C24A74" w:rsidRDefault="00A737B1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Wir wollen unsere Arbeit</w:t>
      </w:r>
      <w:r w:rsidR="007E125C" w:rsidRPr="00C24A74">
        <w:rPr>
          <w:rFonts w:ascii="Arial" w:hAnsi="Arial" w:cs="Arial"/>
        </w:rPr>
        <w:t xml:space="preserve"> unbeirrt fortführen – trotz drohender irriger Meldungen, dass Naturschutzma</w:t>
      </w:r>
      <w:r w:rsidRPr="00C24A74">
        <w:rPr>
          <w:rFonts w:ascii="Arial" w:hAnsi="Arial" w:cs="Arial"/>
        </w:rPr>
        <w:t>ßnahmen</w:t>
      </w:r>
      <w:r w:rsidR="007E125C" w:rsidRPr="00C24A74">
        <w:rPr>
          <w:rFonts w:ascii="Arial" w:hAnsi="Arial" w:cs="Arial"/>
        </w:rPr>
        <w:t xml:space="preserve"> die finanziellen Mittel</w:t>
      </w:r>
      <w:r w:rsidRPr="00C24A74">
        <w:rPr>
          <w:rFonts w:ascii="Arial" w:hAnsi="Arial" w:cs="Arial"/>
        </w:rPr>
        <w:t xml:space="preserve"> rauben, die</w:t>
      </w:r>
      <w:r w:rsidR="007E125C" w:rsidRPr="00C24A74">
        <w:rPr>
          <w:rFonts w:ascii="Arial" w:hAnsi="Arial" w:cs="Arial"/>
        </w:rPr>
        <w:t xml:space="preserve"> anderweitig</w:t>
      </w:r>
      <w:r w:rsidRPr="00C24A74">
        <w:rPr>
          <w:rFonts w:ascii="Arial" w:hAnsi="Arial" w:cs="Arial"/>
        </w:rPr>
        <w:t xml:space="preserve"> dringend benötigt wü</w:t>
      </w:r>
      <w:r w:rsidR="007E125C" w:rsidRPr="00C24A74">
        <w:rPr>
          <w:rFonts w:ascii="Arial" w:hAnsi="Arial" w:cs="Arial"/>
        </w:rPr>
        <w:t xml:space="preserve">rden oder </w:t>
      </w:r>
      <w:r w:rsidR="00A50EA3" w:rsidRPr="00C24A74">
        <w:rPr>
          <w:rFonts w:ascii="Arial" w:hAnsi="Arial" w:cs="Arial"/>
        </w:rPr>
        <w:t xml:space="preserve">naturbelassene Flächen </w:t>
      </w:r>
      <w:r w:rsidR="007E125C" w:rsidRPr="00C24A74">
        <w:rPr>
          <w:rFonts w:ascii="Arial" w:hAnsi="Arial" w:cs="Arial"/>
        </w:rPr>
        <w:t>zugunsten der Produktion von Getreide</w:t>
      </w:r>
      <w:r w:rsidR="00A50EA3" w:rsidRPr="00C24A74">
        <w:rPr>
          <w:rFonts w:ascii="Arial" w:hAnsi="Arial" w:cs="Arial"/>
        </w:rPr>
        <w:t xml:space="preserve"> weichen sollen</w:t>
      </w:r>
      <w:r w:rsidR="007E125C" w:rsidRPr="00C24A74">
        <w:rPr>
          <w:rFonts w:ascii="Arial" w:hAnsi="Arial" w:cs="Arial"/>
        </w:rPr>
        <w:t>. Alles zu kurz gedacht: Naturschutz ist die Grundlage eine</w:t>
      </w:r>
      <w:r w:rsidR="00A50EA3" w:rsidRPr="00C24A74">
        <w:rPr>
          <w:rFonts w:ascii="Arial" w:hAnsi="Arial" w:cs="Arial"/>
        </w:rPr>
        <w:t>s lebenswerten Leb</w:t>
      </w:r>
      <w:r w:rsidRPr="00C24A74">
        <w:rPr>
          <w:rFonts w:ascii="Arial" w:hAnsi="Arial" w:cs="Arial"/>
        </w:rPr>
        <w:t xml:space="preserve">ens. Es ist keine Frage des </w:t>
      </w:r>
      <w:r w:rsidR="004413B9">
        <w:rPr>
          <w:rFonts w:ascii="Arial" w:hAnsi="Arial" w:cs="Arial"/>
        </w:rPr>
        <w:t xml:space="preserve">Könnens infolge </w:t>
      </w:r>
      <w:r w:rsidRPr="00C24A74">
        <w:rPr>
          <w:rFonts w:ascii="Arial" w:hAnsi="Arial" w:cs="Arial"/>
        </w:rPr>
        <w:t>Wohlstands.</w:t>
      </w:r>
      <w:r w:rsidR="00A50EA3" w:rsidRPr="00C24A74">
        <w:rPr>
          <w:rFonts w:ascii="Arial" w:hAnsi="Arial" w:cs="Arial"/>
        </w:rPr>
        <w:t xml:space="preserve"> Wir haben bereits viel zu heftige Eingriffe auf allen Ebenen des Natur-</w:t>
      </w:r>
      <w:r w:rsidRPr="00C24A74">
        <w:rPr>
          <w:rFonts w:ascii="Arial" w:hAnsi="Arial" w:cs="Arial"/>
        </w:rPr>
        <w:t xml:space="preserve"> und Artenschutzes vorgenommen, als dass ein Zurück denkbar wäre.</w:t>
      </w:r>
    </w:p>
    <w:p w:rsidR="00A50EA3" w:rsidRPr="00C24A74" w:rsidRDefault="00A50EA3" w:rsidP="00256E5F">
      <w:pPr>
        <w:rPr>
          <w:rFonts w:ascii="Arial" w:hAnsi="Arial" w:cs="Arial"/>
        </w:rPr>
      </w:pPr>
    </w:p>
    <w:p w:rsidR="00A50EA3" w:rsidRPr="00C24A74" w:rsidRDefault="00A50EA3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Der LBV-D</w:t>
      </w:r>
      <w:r w:rsidR="00A737B1" w:rsidRPr="00C24A74">
        <w:rPr>
          <w:rFonts w:ascii="Arial" w:hAnsi="Arial" w:cs="Arial"/>
        </w:rPr>
        <w:t>achverband formuliert wie folgt:</w:t>
      </w:r>
    </w:p>
    <w:p w:rsidR="009F3ED1" w:rsidRPr="00C24A74" w:rsidRDefault="009F3ED1" w:rsidP="00256E5F">
      <w:pPr>
        <w:rPr>
          <w:rFonts w:ascii="Arial" w:hAnsi="Arial" w:cs="Arial"/>
        </w:rPr>
      </w:pPr>
    </w:p>
    <w:p w:rsidR="00A50EA3" w:rsidRPr="00C24A74" w:rsidRDefault="00A50EA3" w:rsidP="00256E5F">
      <w:pPr>
        <w:rPr>
          <w:rFonts w:ascii="Arial" w:hAnsi="Arial" w:cs="Arial"/>
          <w:b/>
        </w:rPr>
      </w:pPr>
      <w:r w:rsidRPr="00C24A74">
        <w:rPr>
          <w:rFonts w:ascii="Arial" w:hAnsi="Arial" w:cs="Arial"/>
        </w:rPr>
        <w:tab/>
      </w:r>
      <w:r w:rsidRPr="00C24A74">
        <w:rPr>
          <w:rFonts w:ascii="Arial" w:hAnsi="Arial" w:cs="Arial"/>
          <w:b/>
        </w:rPr>
        <w:t>Angetrieben von unserer Faszination für Vögel und Natur</w:t>
      </w:r>
    </w:p>
    <w:p w:rsidR="00A50EA3" w:rsidRPr="00C24A74" w:rsidRDefault="00A50EA3" w:rsidP="00256E5F">
      <w:pPr>
        <w:rPr>
          <w:rFonts w:ascii="Arial" w:hAnsi="Arial" w:cs="Arial"/>
          <w:b/>
        </w:rPr>
      </w:pPr>
      <w:r w:rsidRPr="00C24A74">
        <w:rPr>
          <w:rFonts w:ascii="Arial" w:hAnsi="Arial" w:cs="Arial"/>
          <w:b/>
        </w:rPr>
        <w:tab/>
        <w:t>schützen wir fachlich fundiert biologische Vielfalt</w:t>
      </w:r>
    </w:p>
    <w:p w:rsidR="00A50EA3" w:rsidRPr="00C24A74" w:rsidRDefault="00A50EA3" w:rsidP="00256E5F">
      <w:pPr>
        <w:rPr>
          <w:rFonts w:ascii="Arial" w:hAnsi="Arial" w:cs="Arial"/>
          <w:b/>
        </w:rPr>
      </w:pPr>
      <w:r w:rsidRPr="00C24A74">
        <w:rPr>
          <w:rFonts w:ascii="Arial" w:hAnsi="Arial" w:cs="Arial"/>
          <w:b/>
        </w:rPr>
        <w:tab/>
        <w:t>und ermutigen Menschen dazu, gemeinsam Arten und Lebensräume in Bayern</w:t>
      </w:r>
    </w:p>
    <w:p w:rsidR="00A50EA3" w:rsidRPr="00C24A74" w:rsidRDefault="00A50EA3" w:rsidP="00256E5F">
      <w:pPr>
        <w:rPr>
          <w:rFonts w:ascii="Arial" w:hAnsi="Arial" w:cs="Arial"/>
          <w:b/>
        </w:rPr>
      </w:pPr>
      <w:r w:rsidRPr="00C24A74">
        <w:rPr>
          <w:rFonts w:ascii="Arial" w:hAnsi="Arial" w:cs="Arial"/>
          <w:b/>
        </w:rPr>
        <w:tab/>
        <w:t>zu erleben, zu erhalten und die Zukunft nachhaltig zu gestalten.</w:t>
      </w:r>
    </w:p>
    <w:p w:rsidR="00A50EA3" w:rsidRPr="00C24A74" w:rsidRDefault="00A50EA3" w:rsidP="00256E5F">
      <w:pPr>
        <w:rPr>
          <w:rFonts w:ascii="Arial" w:hAnsi="Arial" w:cs="Arial"/>
          <w:b/>
        </w:rPr>
      </w:pPr>
    </w:p>
    <w:p w:rsidR="00A737B1" w:rsidRPr="00C24A74" w:rsidRDefault="00A737B1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Gut so – wir sind dabei und hoffen, möglichst Viele mit zu nehmen!!!</w:t>
      </w:r>
    </w:p>
    <w:p w:rsidR="00A737B1" w:rsidRPr="00C24A74" w:rsidRDefault="00A737B1" w:rsidP="00256E5F">
      <w:pPr>
        <w:rPr>
          <w:rFonts w:ascii="Arial" w:hAnsi="Arial" w:cs="Arial"/>
        </w:rPr>
      </w:pPr>
    </w:p>
    <w:p w:rsidR="00A737B1" w:rsidRPr="00C24A74" w:rsidRDefault="00A737B1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Vogelwelt</w:t>
      </w:r>
      <w:r w:rsidR="00BF4354" w:rsidRPr="00C24A74">
        <w:rPr>
          <w:rFonts w:ascii="Arial" w:hAnsi="Arial" w:cs="Arial"/>
        </w:rPr>
        <w:t>/Sichtungen:</w:t>
      </w:r>
    </w:p>
    <w:p w:rsidR="00A737B1" w:rsidRPr="00C24A74" w:rsidRDefault="00A737B1" w:rsidP="00256E5F">
      <w:pPr>
        <w:rPr>
          <w:rFonts w:ascii="Arial" w:hAnsi="Arial" w:cs="Arial"/>
        </w:rPr>
      </w:pPr>
    </w:p>
    <w:p w:rsidR="00A737B1" w:rsidRPr="00C24A74" w:rsidRDefault="00ED3D6D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Der</w:t>
      </w:r>
      <w:r w:rsidR="00A737B1" w:rsidRPr="00C24A74">
        <w:rPr>
          <w:rFonts w:ascii="Arial" w:hAnsi="Arial" w:cs="Arial"/>
        </w:rPr>
        <w:t xml:space="preserve"> Frühling</w:t>
      </w:r>
      <w:r w:rsidRPr="00C24A74">
        <w:rPr>
          <w:rFonts w:ascii="Arial" w:hAnsi="Arial" w:cs="Arial"/>
        </w:rPr>
        <w:t xml:space="preserve"> ist</w:t>
      </w:r>
      <w:r w:rsidR="00A737B1" w:rsidRPr="00C24A74">
        <w:rPr>
          <w:rFonts w:ascii="Arial" w:hAnsi="Arial" w:cs="Arial"/>
        </w:rPr>
        <w:t xml:space="preserve"> eingekehrt</w:t>
      </w:r>
      <w:r w:rsidRPr="00C24A74">
        <w:rPr>
          <w:rFonts w:ascii="Arial" w:hAnsi="Arial" w:cs="Arial"/>
        </w:rPr>
        <w:t xml:space="preserve"> – quasi in full swing! A</w:t>
      </w:r>
      <w:r w:rsidR="00A737B1" w:rsidRPr="00C24A74">
        <w:rPr>
          <w:rFonts w:ascii="Arial" w:hAnsi="Arial" w:cs="Arial"/>
        </w:rPr>
        <w:t xml:space="preserve">m 10.1. mit dem ersten einsamen Star hier im Garten. Ab Mitte Februar dann mehr und mehr, Hundertschaften, die bei der kalten Witterung mehrfach täglich die Futterstellen geplündert haben. 15.2.: erste Feldlerche. Seit einer Woche singend über den Feldern stehend. </w:t>
      </w:r>
      <w:r w:rsidR="00BF4354" w:rsidRPr="00C24A74">
        <w:rPr>
          <w:rFonts w:ascii="Arial" w:hAnsi="Arial" w:cs="Arial"/>
        </w:rPr>
        <w:t>Meldung e</w:t>
      </w:r>
      <w:r w:rsidR="00A737B1" w:rsidRPr="00C24A74">
        <w:rPr>
          <w:rFonts w:ascii="Arial" w:hAnsi="Arial" w:cs="Arial"/>
        </w:rPr>
        <w:t>in</w:t>
      </w:r>
      <w:r w:rsidR="00BF4354" w:rsidRPr="00C24A74">
        <w:rPr>
          <w:rFonts w:ascii="Arial" w:hAnsi="Arial" w:cs="Arial"/>
        </w:rPr>
        <w:t>es rufenden</w:t>
      </w:r>
      <w:r w:rsidR="00A737B1" w:rsidRPr="00C24A74">
        <w:rPr>
          <w:rFonts w:ascii="Arial" w:hAnsi="Arial" w:cs="Arial"/>
        </w:rPr>
        <w:t xml:space="preserve"> </w:t>
      </w:r>
      <w:r w:rsidR="00BF4354" w:rsidRPr="00C24A74">
        <w:rPr>
          <w:rFonts w:ascii="Arial" w:hAnsi="Arial" w:cs="Arial"/>
        </w:rPr>
        <w:t>Rauhfußkautzes – eine Sensation!.</w:t>
      </w:r>
      <w:r w:rsidR="00A737B1" w:rsidRPr="00C24A74">
        <w:rPr>
          <w:rFonts w:ascii="Arial" w:hAnsi="Arial" w:cs="Arial"/>
        </w:rPr>
        <w:t xml:space="preserve"> Ein Totfund einer </w:t>
      </w:r>
      <w:r w:rsidR="00290699" w:rsidRPr="00C24A74">
        <w:rPr>
          <w:rFonts w:ascii="Arial" w:hAnsi="Arial" w:cs="Arial"/>
        </w:rPr>
        <w:t>Wasserralle</w:t>
      </w:r>
      <w:r w:rsidR="00A737B1" w:rsidRPr="00C24A74">
        <w:rPr>
          <w:rFonts w:ascii="Arial" w:hAnsi="Arial" w:cs="Arial"/>
        </w:rPr>
        <w:t xml:space="preserve">, die wohl im Zug eine Aufprallverletzung erlitt. </w:t>
      </w:r>
      <w:r w:rsidR="00290699" w:rsidRPr="00C24A74">
        <w:rPr>
          <w:rFonts w:ascii="Arial" w:hAnsi="Arial" w:cs="Arial"/>
        </w:rPr>
        <w:t xml:space="preserve">Eine verletzte Waldschnepfe in einem </w:t>
      </w:r>
      <w:r w:rsidR="000967C6" w:rsidRPr="00C24A74">
        <w:rPr>
          <w:rFonts w:ascii="Arial" w:hAnsi="Arial" w:cs="Arial"/>
        </w:rPr>
        <w:t>Swimming</w:t>
      </w:r>
      <w:r w:rsidR="00290699" w:rsidRPr="00C24A74">
        <w:rPr>
          <w:rFonts w:ascii="Arial" w:hAnsi="Arial" w:cs="Arial"/>
        </w:rPr>
        <w:t xml:space="preserve"> </w:t>
      </w:r>
      <w:r w:rsidR="000967C6" w:rsidRPr="00C24A74">
        <w:rPr>
          <w:rFonts w:ascii="Arial" w:hAnsi="Arial" w:cs="Arial"/>
        </w:rPr>
        <w:t>Pool</w:t>
      </w:r>
      <w:r w:rsidR="00290699" w:rsidRPr="00C24A74">
        <w:rPr>
          <w:rFonts w:ascii="Arial" w:hAnsi="Arial" w:cs="Arial"/>
        </w:rPr>
        <w:t xml:space="preserve"> in Erding – später gesundet. 10 Störche haben im Eittinger Moos im Landkreis überwintert und suchten einen gemeinsamen Übernachtungsbaum – siehe das fantastische Foto von Andi Hartl. Brütende Störche gibt es in Erding Stadtmitte und in Langengeisling. Der neue Horst in Herdweg wurde auch angenommen.</w:t>
      </w:r>
      <w:r w:rsidRPr="00C24A74">
        <w:rPr>
          <w:rFonts w:ascii="Arial" w:hAnsi="Arial" w:cs="Arial"/>
        </w:rPr>
        <w:t xml:space="preserve"> 500-600 Graugänse, einige </w:t>
      </w:r>
      <w:r w:rsidR="000967C6" w:rsidRPr="00C24A74">
        <w:rPr>
          <w:rFonts w:ascii="Arial" w:hAnsi="Arial" w:cs="Arial"/>
        </w:rPr>
        <w:t>Canada Gänse</w:t>
      </w:r>
      <w:r w:rsidRPr="00C24A74">
        <w:rPr>
          <w:rFonts w:ascii="Arial" w:hAnsi="Arial" w:cs="Arial"/>
        </w:rPr>
        <w:t xml:space="preserve"> und Nilgänse für 2 Tage auf Wiese und Feldern am Kronthaler Weiher, dann Weiterzug.</w:t>
      </w:r>
    </w:p>
    <w:p w:rsidR="00290699" w:rsidRPr="00C24A74" w:rsidRDefault="00290699" w:rsidP="00256E5F">
      <w:pPr>
        <w:rPr>
          <w:rFonts w:ascii="Arial" w:hAnsi="Arial" w:cs="Arial"/>
        </w:rPr>
      </w:pPr>
    </w:p>
    <w:p w:rsidR="00290699" w:rsidRPr="00C24A74" w:rsidRDefault="00290699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Mittlerweile brüten die Falken und Dohlen, was u.a. bezüglich dem Kirchturm von Schwaig Aufregung verursachte, wegen eines neu aufgebauten Gerüsts. Die freundliche Kirchenverwaltung hat nun alles sehr befriedigend geregelt.</w:t>
      </w:r>
      <w:r w:rsidR="001B136D" w:rsidRPr="00C24A74">
        <w:rPr>
          <w:rFonts w:ascii="Arial" w:hAnsi="Arial" w:cs="Arial"/>
        </w:rPr>
        <w:t xml:space="preserve"> Den Falkenbrutplatz im Kirchturm von St.Johannes haben wir gereinigt unter heftigstem Protest der Bewohner! Aber auch hier ist mal ein Frühjahrsputz angesagt, muss einfach sein…</w:t>
      </w:r>
    </w:p>
    <w:p w:rsidR="00BF4354" w:rsidRPr="00C24A74" w:rsidRDefault="00BF4354" w:rsidP="00256E5F">
      <w:pPr>
        <w:rPr>
          <w:rFonts w:ascii="Arial" w:hAnsi="Arial" w:cs="Arial"/>
        </w:rPr>
      </w:pPr>
    </w:p>
    <w:p w:rsidR="00BF4354" w:rsidRPr="00C24A74" w:rsidRDefault="00BF4354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 xml:space="preserve">28.3.: Hummelköniginnen, Wespenköniginnen, das erste Taubenschwänzchen und mehrere Falter, Wildbienen. </w:t>
      </w:r>
    </w:p>
    <w:p w:rsidR="0016438A" w:rsidRDefault="0016438A" w:rsidP="00256E5F">
      <w:pPr>
        <w:rPr>
          <w:rFonts w:ascii="Arial" w:hAnsi="Arial" w:cs="Arial"/>
        </w:rPr>
      </w:pPr>
    </w:p>
    <w:p w:rsidR="00C24A74" w:rsidRPr="00C24A74" w:rsidRDefault="00C24A74" w:rsidP="00256E5F">
      <w:pPr>
        <w:rPr>
          <w:rFonts w:ascii="Arial" w:hAnsi="Arial" w:cs="Arial"/>
        </w:rPr>
      </w:pPr>
    </w:p>
    <w:p w:rsidR="0016438A" w:rsidRPr="00C24A74" w:rsidRDefault="0016438A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Vogelfütterung:</w:t>
      </w:r>
    </w:p>
    <w:p w:rsidR="0016438A" w:rsidRPr="00C24A74" w:rsidRDefault="0016438A" w:rsidP="00256E5F">
      <w:pPr>
        <w:rPr>
          <w:rFonts w:ascii="Arial" w:hAnsi="Arial" w:cs="Arial"/>
        </w:rPr>
      </w:pPr>
    </w:p>
    <w:p w:rsidR="0016438A" w:rsidRPr="00C24A74" w:rsidRDefault="0016438A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 xml:space="preserve">Anlässlich der </w:t>
      </w:r>
      <w:r w:rsidR="000967C6" w:rsidRPr="00C24A74">
        <w:rPr>
          <w:rFonts w:ascii="Arial" w:hAnsi="Arial" w:cs="Arial"/>
        </w:rPr>
        <w:t>Ornithologen Tage</w:t>
      </w:r>
      <w:r w:rsidRPr="00C24A74">
        <w:rPr>
          <w:rFonts w:ascii="Arial" w:hAnsi="Arial" w:cs="Arial"/>
        </w:rPr>
        <w:t xml:space="preserve"> im Frühjahr wurde eine Studie zur Vogelfütterung vorgestellt: Hieraus geht hervor, dass die Ganzjahresfütterung nicht nur unserem eigenen Vergnügen dient, sondern die Vögel sehr wohl davon profitieren: Wenn sie die entbehrungsreiche kalte Jahreszeit über gefüttert werden, sind sie gesünder und damit profitiert auch der Nachwuchs hiervon.</w:t>
      </w:r>
    </w:p>
    <w:p w:rsidR="0016438A" w:rsidRPr="00C24A74" w:rsidRDefault="0016438A" w:rsidP="00256E5F">
      <w:pPr>
        <w:rPr>
          <w:rFonts w:ascii="Arial" w:hAnsi="Arial" w:cs="Arial"/>
        </w:rPr>
      </w:pPr>
    </w:p>
    <w:p w:rsidR="0016438A" w:rsidRPr="00C24A74" w:rsidRDefault="0016438A" w:rsidP="00256E5F">
      <w:pPr>
        <w:rPr>
          <w:rFonts w:ascii="Arial" w:hAnsi="Arial" w:cs="Arial"/>
        </w:rPr>
      </w:pPr>
      <w:r w:rsidRPr="00C24A74">
        <w:rPr>
          <w:rFonts w:ascii="Arial" w:hAnsi="Arial" w:cs="Arial"/>
        </w:rPr>
        <w:t>Projekte:</w:t>
      </w:r>
    </w:p>
    <w:p w:rsidR="0016438A" w:rsidRPr="00C24A74" w:rsidRDefault="0016438A" w:rsidP="00256E5F">
      <w:pPr>
        <w:rPr>
          <w:rFonts w:ascii="Arial" w:hAnsi="Arial" w:cs="Arial"/>
        </w:rPr>
      </w:pPr>
    </w:p>
    <w:p w:rsidR="0016438A" w:rsidRPr="00C24A74" w:rsidRDefault="0016438A" w:rsidP="0016438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>Teilnahme am Hilpoltsteiner Projekt vogelfreundlicher Garten – hierzu gibt es demnächst einen eigenen Rundbrief;</w:t>
      </w:r>
    </w:p>
    <w:p w:rsidR="0016438A" w:rsidRPr="00C24A74" w:rsidRDefault="0016438A" w:rsidP="0016438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>Streuobstpakt: Beginnt im Herbst – wir sammeln derweil Flächen und Möglichkeiten, wer immer eine Fläche kennt, möge sich bitte melden</w:t>
      </w:r>
    </w:p>
    <w:p w:rsidR="0016438A" w:rsidRPr="00C24A74" w:rsidRDefault="0016438A" w:rsidP="0016438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>Acker in Buch: Demnächst Begehung gemeinsam mit dem Amt für Landwirtschaft, Ernährung und Forsten sowie der UNB – Planung läuft</w:t>
      </w:r>
    </w:p>
    <w:p w:rsidR="0016438A" w:rsidRPr="00C24A74" w:rsidRDefault="0016438A" w:rsidP="0016438A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 xml:space="preserve">Wartenberg: </w:t>
      </w:r>
    </w:p>
    <w:p w:rsidR="0016438A" w:rsidRPr="00C24A74" w:rsidRDefault="0016438A" w:rsidP="0016438A">
      <w:pPr>
        <w:pStyle w:val="Listenabsatz"/>
        <w:rPr>
          <w:rFonts w:ascii="Arial" w:hAnsi="Arial" w:cs="Arial"/>
        </w:rPr>
      </w:pPr>
      <w:r w:rsidRPr="00C24A74">
        <w:rPr>
          <w:rFonts w:ascii="Arial" w:hAnsi="Arial" w:cs="Arial"/>
        </w:rPr>
        <w:t xml:space="preserve">Alle Nistkästen wurden aufgehängt, </w:t>
      </w:r>
      <w:r w:rsidR="002C31DE" w:rsidRPr="00C24A74">
        <w:rPr>
          <w:rFonts w:ascii="Arial" w:hAnsi="Arial" w:cs="Arial"/>
        </w:rPr>
        <w:t>ein</w:t>
      </w:r>
      <w:r w:rsidRPr="00C24A74">
        <w:rPr>
          <w:rFonts w:ascii="Arial" w:hAnsi="Arial" w:cs="Arial"/>
        </w:rPr>
        <w:t xml:space="preserve"> Vogelfutter</w:t>
      </w:r>
      <w:r w:rsidR="002C31DE" w:rsidRPr="00C24A74">
        <w:rPr>
          <w:rFonts w:ascii="Arial" w:hAnsi="Arial" w:cs="Arial"/>
        </w:rPr>
        <w:t>baubaum gepflanzt, die Blühwiese kommt;</w:t>
      </w:r>
    </w:p>
    <w:p w:rsidR="002C31DE" w:rsidRPr="00C24A74" w:rsidRDefault="002C31DE" w:rsidP="0016438A">
      <w:pPr>
        <w:pStyle w:val="Listenabsatz"/>
        <w:rPr>
          <w:rFonts w:ascii="Arial" w:hAnsi="Arial" w:cs="Arial"/>
        </w:rPr>
      </w:pPr>
      <w:r w:rsidRPr="00C24A74">
        <w:rPr>
          <w:rFonts w:ascii="Arial" w:hAnsi="Arial" w:cs="Arial"/>
        </w:rPr>
        <w:t>Schrebergärten: Planung für neues Projekt mit Vogelschutzhecke und Obstbäumen;</w:t>
      </w:r>
    </w:p>
    <w:p w:rsidR="002C31DE" w:rsidRPr="00C24A74" w:rsidRDefault="002C31DE" w:rsidP="002C31D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>Golf und Natur</w:t>
      </w:r>
      <w:r w:rsidR="005C4618" w:rsidRPr="00C24A74">
        <w:rPr>
          <w:rFonts w:ascii="Arial" w:hAnsi="Arial" w:cs="Arial"/>
        </w:rPr>
        <w:t xml:space="preserve"> mit dem Golfclub Grünbach</w:t>
      </w:r>
      <w:r w:rsidRPr="00C24A74">
        <w:rPr>
          <w:rFonts w:ascii="Arial" w:hAnsi="Arial" w:cs="Arial"/>
        </w:rPr>
        <w:t>:</w:t>
      </w:r>
      <w:r w:rsidR="005C4618" w:rsidRPr="00C24A74">
        <w:rPr>
          <w:rFonts w:ascii="Arial" w:hAnsi="Arial" w:cs="Arial"/>
        </w:rPr>
        <w:t xml:space="preserve"> Einzelheiten finden sich auf unserer </w:t>
      </w:r>
      <w:r w:rsidR="000967C6" w:rsidRPr="00C24A74">
        <w:rPr>
          <w:rFonts w:ascii="Arial" w:hAnsi="Arial" w:cs="Arial"/>
        </w:rPr>
        <w:t>Homepage</w:t>
      </w:r>
      <w:r w:rsidR="005C4618" w:rsidRPr="00C24A74">
        <w:rPr>
          <w:rFonts w:ascii="Arial" w:hAnsi="Arial" w:cs="Arial"/>
        </w:rPr>
        <w:t>;</w:t>
      </w:r>
    </w:p>
    <w:p w:rsidR="005C4618" w:rsidRPr="00C24A74" w:rsidRDefault="00BF4354" w:rsidP="002C31D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>Div. Bioflächen in Isen: Neu in Planung Bachleiten, Grundstück Wimmer, Beitrag zum Festprogramm Isen zur 1275-Jahr-Feier</w:t>
      </w:r>
    </w:p>
    <w:p w:rsidR="00BF4354" w:rsidRDefault="00BF4354" w:rsidP="00BF4354">
      <w:pPr>
        <w:rPr>
          <w:rFonts w:ascii="Arial" w:hAnsi="Arial" w:cs="Arial"/>
        </w:rPr>
      </w:pPr>
    </w:p>
    <w:p w:rsidR="00C24A74" w:rsidRPr="00C24A74" w:rsidRDefault="00C24A74" w:rsidP="00BF4354">
      <w:pPr>
        <w:rPr>
          <w:rFonts w:ascii="Arial" w:hAnsi="Arial" w:cs="Arial"/>
        </w:rPr>
      </w:pPr>
    </w:p>
    <w:p w:rsidR="00BF4354" w:rsidRPr="00C24A74" w:rsidRDefault="00BF4354" w:rsidP="00BF4354">
      <w:pPr>
        <w:rPr>
          <w:rFonts w:ascii="Arial" w:hAnsi="Arial" w:cs="Arial"/>
        </w:rPr>
      </w:pPr>
      <w:r w:rsidRPr="00C24A74">
        <w:rPr>
          <w:rFonts w:ascii="Arial" w:hAnsi="Arial" w:cs="Arial"/>
        </w:rPr>
        <w:t xml:space="preserve">Neue Zusammenarbeit mit </w:t>
      </w:r>
    </w:p>
    <w:p w:rsidR="00BF4354" w:rsidRPr="00C24A74" w:rsidRDefault="00BF4354" w:rsidP="00BF4354">
      <w:pPr>
        <w:rPr>
          <w:rFonts w:ascii="Arial" w:hAnsi="Arial" w:cs="Arial"/>
        </w:rPr>
      </w:pPr>
    </w:p>
    <w:p w:rsidR="00BF4354" w:rsidRPr="00C24A74" w:rsidRDefault="00BF4354" w:rsidP="00BF4354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>unfairmüllt: Ramadama am 17.9.22 Erding und anderes</w:t>
      </w:r>
    </w:p>
    <w:p w:rsidR="00BF4354" w:rsidRPr="00C24A74" w:rsidRDefault="00BF4354" w:rsidP="00BF4354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C24A74">
        <w:rPr>
          <w:rFonts w:ascii="Arial" w:hAnsi="Arial" w:cs="Arial"/>
        </w:rPr>
        <w:t>Amt für Landwirtschaft, Ernährung und Forsten, Erding</w:t>
      </w:r>
    </w:p>
    <w:p w:rsidR="00E436D7" w:rsidRPr="00C24A74" w:rsidRDefault="00E436D7" w:rsidP="00674F1A">
      <w:pPr>
        <w:autoSpaceDN/>
        <w:textAlignment w:val="auto"/>
        <w:rPr>
          <w:rFonts w:ascii="Arial" w:hAnsi="Arial" w:cs="Arial"/>
        </w:rPr>
      </w:pPr>
    </w:p>
    <w:p w:rsidR="00287D91" w:rsidRPr="00C24A74" w:rsidRDefault="003C60B7" w:rsidP="00674F1A">
      <w:pPr>
        <w:autoSpaceDN/>
        <w:textAlignment w:val="auto"/>
        <w:rPr>
          <w:rFonts w:ascii="Arial" w:hAnsi="Arial" w:cs="Arial"/>
          <w:color w:val="000000" w:themeColor="text1"/>
        </w:rPr>
      </w:pPr>
      <w:r w:rsidRPr="00C24A74">
        <w:rPr>
          <w:rFonts w:ascii="Arial" w:hAnsi="Arial" w:cs="Arial"/>
          <w:color w:val="000000" w:themeColor="text1"/>
        </w:rPr>
        <w:t>So wünsche ich uns allen eine baldige Befriedung der Ukraine, zumindest eine lebbare Lösung und weiterhin viel Freude in und mit der Natur – denken Sie an die wieder beginnenden Aktivitäten mit Vorträgen (4.5. zum Mauersegler) und Exkursionen!</w:t>
      </w:r>
    </w:p>
    <w:p w:rsidR="003C60B7" w:rsidRDefault="003C60B7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C24A74" w:rsidRPr="00C24A74" w:rsidRDefault="00C24A74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3C60B7" w:rsidRPr="00C24A74" w:rsidRDefault="003C60B7" w:rsidP="00674F1A">
      <w:pPr>
        <w:autoSpaceDN/>
        <w:textAlignment w:val="auto"/>
        <w:rPr>
          <w:rFonts w:ascii="Arial" w:hAnsi="Arial" w:cs="Arial"/>
          <w:color w:val="000000" w:themeColor="text1"/>
        </w:rPr>
      </w:pPr>
      <w:r w:rsidRPr="00C24A74">
        <w:rPr>
          <w:rFonts w:ascii="Arial" w:hAnsi="Arial" w:cs="Arial"/>
          <w:color w:val="000000" w:themeColor="text1"/>
        </w:rPr>
        <w:t>Mit herzlichen Grüßen,</w:t>
      </w:r>
    </w:p>
    <w:p w:rsidR="00C24A74" w:rsidRDefault="00C24A74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C24A74" w:rsidRDefault="00C24A74" w:rsidP="00674F1A">
      <w:pPr>
        <w:autoSpaceDN/>
        <w:textAlignment w:val="auto"/>
        <w:rPr>
          <w:rFonts w:ascii="Arial" w:hAnsi="Arial" w:cs="Arial"/>
          <w:color w:val="000000" w:themeColor="text1"/>
        </w:rPr>
      </w:pPr>
    </w:p>
    <w:p w:rsidR="003C60B7" w:rsidRPr="00C24A74" w:rsidRDefault="003C60B7" w:rsidP="00674F1A">
      <w:pPr>
        <w:autoSpaceDN/>
        <w:textAlignment w:val="auto"/>
        <w:rPr>
          <w:rFonts w:ascii="Arial" w:hAnsi="Arial" w:cs="Arial"/>
          <w:color w:val="000000" w:themeColor="text1"/>
        </w:rPr>
      </w:pPr>
      <w:r w:rsidRPr="00C24A74">
        <w:rPr>
          <w:rFonts w:ascii="Arial" w:hAnsi="Arial" w:cs="Arial"/>
          <w:color w:val="000000" w:themeColor="text1"/>
        </w:rPr>
        <w:t xml:space="preserve">U. Schmidt-Hoensdorf  </w:t>
      </w:r>
    </w:p>
    <w:p w:rsidR="003C60B7" w:rsidRPr="00C24A74" w:rsidRDefault="003C60B7" w:rsidP="00674F1A">
      <w:pPr>
        <w:autoSpaceDN/>
        <w:textAlignment w:val="auto"/>
        <w:rPr>
          <w:rFonts w:ascii="Arial" w:hAnsi="Arial" w:cs="Arial"/>
          <w:color w:val="000000" w:themeColor="text1"/>
        </w:rPr>
      </w:pPr>
      <w:r w:rsidRPr="00C24A74">
        <w:rPr>
          <w:rFonts w:ascii="Arial" w:hAnsi="Arial" w:cs="Arial"/>
          <w:color w:val="000000" w:themeColor="text1"/>
        </w:rPr>
        <w:t>für das Team der Kreisgruppe Erding</w:t>
      </w:r>
    </w:p>
    <w:sectPr w:rsidR="003C60B7" w:rsidRPr="00C24A74" w:rsidSect="00F96A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835" w:right="1418" w:bottom="1134" w:left="1418" w:header="284" w:footer="192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C2" w:rsidRDefault="005207C2">
      <w:r>
        <w:separator/>
      </w:r>
    </w:p>
  </w:endnote>
  <w:endnote w:type="continuationSeparator" w:id="0">
    <w:p w:rsidR="005207C2" w:rsidRDefault="0052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C7" w:rsidRDefault="005578C7" w:rsidP="003C707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78C7" w:rsidRDefault="005578C7" w:rsidP="005578C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C7" w:rsidRPr="00E70FA0" w:rsidRDefault="00E70FA0" w:rsidP="002E41B5">
    <w:pPr>
      <w:pStyle w:val="Fuzeile"/>
      <w:framePr w:wrap="notBeside" w:vAnchor="text" w:hAnchor="page" w:x="9844" w:y="1349"/>
      <w:rPr>
        <w:rStyle w:val="Seitenzahl"/>
        <w:color w:val="000000" w:themeColor="text1"/>
        <w:sz w:val="21"/>
        <w:szCs w:val="21"/>
      </w:rPr>
    </w:pPr>
    <w:r w:rsidRPr="00E70FA0">
      <w:rPr>
        <w:rStyle w:val="Seitenzahl"/>
        <w:color w:val="000000" w:themeColor="text1"/>
        <w:sz w:val="21"/>
        <w:szCs w:val="21"/>
      </w:rPr>
      <w:t xml:space="preserve">Seite </w:t>
    </w:r>
    <w:r w:rsidRPr="00E70FA0">
      <w:rPr>
        <w:rStyle w:val="Seitenzahl"/>
        <w:color w:val="000000" w:themeColor="text1"/>
        <w:sz w:val="21"/>
        <w:szCs w:val="21"/>
      </w:rPr>
      <w:fldChar w:fldCharType="begin"/>
    </w:r>
    <w:r w:rsidRPr="00E70FA0">
      <w:rPr>
        <w:rStyle w:val="Seitenzahl"/>
        <w:color w:val="000000" w:themeColor="text1"/>
        <w:sz w:val="21"/>
        <w:szCs w:val="21"/>
      </w:rPr>
      <w:instrText xml:space="preserve"> PAGE </w:instrText>
    </w:r>
    <w:r w:rsidRPr="00E70FA0">
      <w:rPr>
        <w:rStyle w:val="Seitenzahl"/>
        <w:color w:val="000000" w:themeColor="text1"/>
        <w:sz w:val="21"/>
        <w:szCs w:val="21"/>
      </w:rPr>
      <w:fldChar w:fldCharType="separate"/>
    </w:r>
    <w:r w:rsidR="000B6A73">
      <w:rPr>
        <w:rStyle w:val="Seitenzahl"/>
        <w:noProof/>
        <w:color w:val="000000" w:themeColor="text1"/>
        <w:sz w:val="21"/>
        <w:szCs w:val="21"/>
      </w:rPr>
      <w:t>2</w:t>
    </w:r>
    <w:r w:rsidRPr="00E70FA0">
      <w:rPr>
        <w:rStyle w:val="Seitenzahl"/>
        <w:color w:val="000000" w:themeColor="text1"/>
        <w:sz w:val="21"/>
        <w:szCs w:val="21"/>
      </w:rPr>
      <w:fldChar w:fldCharType="end"/>
    </w:r>
    <w:r w:rsidRPr="00E70FA0">
      <w:rPr>
        <w:rStyle w:val="Seitenzahl"/>
        <w:color w:val="000000" w:themeColor="text1"/>
        <w:sz w:val="21"/>
        <w:szCs w:val="21"/>
      </w:rPr>
      <w:t xml:space="preserve"> von </w:t>
    </w:r>
    <w:r w:rsidRPr="00E70FA0">
      <w:rPr>
        <w:rStyle w:val="Seitenzahl"/>
        <w:color w:val="000000" w:themeColor="text1"/>
        <w:sz w:val="21"/>
        <w:szCs w:val="21"/>
      </w:rPr>
      <w:fldChar w:fldCharType="begin"/>
    </w:r>
    <w:r w:rsidRPr="00E70FA0">
      <w:rPr>
        <w:rStyle w:val="Seitenzahl"/>
        <w:color w:val="000000" w:themeColor="text1"/>
        <w:sz w:val="21"/>
        <w:szCs w:val="21"/>
      </w:rPr>
      <w:instrText xml:space="preserve"> NUMPAGES </w:instrText>
    </w:r>
    <w:r w:rsidRPr="00E70FA0">
      <w:rPr>
        <w:rStyle w:val="Seitenzahl"/>
        <w:color w:val="000000" w:themeColor="text1"/>
        <w:sz w:val="21"/>
        <w:szCs w:val="21"/>
      </w:rPr>
      <w:fldChar w:fldCharType="separate"/>
    </w:r>
    <w:r w:rsidR="000B6A73">
      <w:rPr>
        <w:rStyle w:val="Seitenzahl"/>
        <w:noProof/>
        <w:color w:val="000000" w:themeColor="text1"/>
        <w:sz w:val="21"/>
        <w:szCs w:val="21"/>
      </w:rPr>
      <w:t>2</w:t>
    </w:r>
    <w:r w:rsidRPr="00E70FA0">
      <w:rPr>
        <w:rStyle w:val="Seitenzahl"/>
        <w:color w:val="000000" w:themeColor="text1"/>
        <w:sz w:val="21"/>
        <w:szCs w:val="21"/>
      </w:rPr>
      <w:fldChar w:fldCharType="end"/>
    </w:r>
  </w:p>
  <w:p w:rsidR="005578C7" w:rsidRDefault="005578C7" w:rsidP="005578C7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DA" w:rsidRPr="00294A99" w:rsidRDefault="00C87FDA" w:rsidP="00BF6A72">
    <w:pPr>
      <w:pStyle w:val="Fuzeile"/>
      <w:rPr>
        <w:rFonts w:ascii="Open Sans" w:hAnsi="Open Sans"/>
        <w:color w:val="0068B4"/>
        <w:sz w:val="13"/>
        <w:szCs w:val="13"/>
      </w:rPr>
    </w:pPr>
  </w:p>
  <w:p w:rsidR="00F96A95" w:rsidRPr="00E70FA0" w:rsidRDefault="00F96A95" w:rsidP="00F96A95">
    <w:pPr>
      <w:pStyle w:val="Fuzeile"/>
      <w:framePr w:wrap="none" w:vAnchor="text" w:hAnchor="page" w:x="9846" w:y="57"/>
      <w:rPr>
        <w:rStyle w:val="Seitenzahl"/>
        <w:color w:val="000000" w:themeColor="text1"/>
        <w:sz w:val="21"/>
        <w:szCs w:val="21"/>
      </w:rPr>
    </w:pPr>
    <w:r w:rsidRPr="00E70FA0">
      <w:rPr>
        <w:rStyle w:val="Seitenzahl"/>
        <w:color w:val="000000" w:themeColor="text1"/>
        <w:sz w:val="21"/>
        <w:szCs w:val="21"/>
      </w:rPr>
      <w:t xml:space="preserve">Seite </w:t>
    </w:r>
    <w:r w:rsidRPr="00E70FA0">
      <w:rPr>
        <w:rStyle w:val="Seitenzahl"/>
        <w:color w:val="000000" w:themeColor="text1"/>
        <w:sz w:val="21"/>
        <w:szCs w:val="21"/>
      </w:rPr>
      <w:fldChar w:fldCharType="begin"/>
    </w:r>
    <w:r w:rsidRPr="00E70FA0">
      <w:rPr>
        <w:rStyle w:val="Seitenzahl"/>
        <w:color w:val="000000" w:themeColor="text1"/>
        <w:sz w:val="21"/>
        <w:szCs w:val="21"/>
      </w:rPr>
      <w:instrText xml:space="preserve"> PAGE </w:instrText>
    </w:r>
    <w:r w:rsidRPr="00E70FA0">
      <w:rPr>
        <w:rStyle w:val="Seitenzahl"/>
        <w:color w:val="000000" w:themeColor="text1"/>
        <w:sz w:val="21"/>
        <w:szCs w:val="21"/>
      </w:rPr>
      <w:fldChar w:fldCharType="separate"/>
    </w:r>
    <w:r w:rsidR="000B6A73">
      <w:rPr>
        <w:rStyle w:val="Seitenzahl"/>
        <w:noProof/>
        <w:color w:val="000000" w:themeColor="text1"/>
        <w:sz w:val="21"/>
        <w:szCs w:val="21"/>
      </w:rPr>
      <w:t>1</w:t>
    </w:r>
    <w:r w:rsidRPr="00E70FA0">
      <w:rPr>
        <w:rStyle w:val="Seitenzahl"/>
        <w:color w:val="000000" w:themeColor="text1"/>
        <w:sz w:val="21"/>
        <w:szCs w:val="21"/>
      </w:rPr>
      <w:fldChar w:fldCharType="end"/>
    </w:r>
    <w:r w:rsidRPr="00E70FA0">
      <w:rPr>
        <w:rStyle w:val="Seitenzahl"/>
        <w:color w:val="000000" w:themeColor="text1"/>
        <w:sz w:val="21"/>
        <w:szCs w:val="21"/>
      </w:rPr>
      <w:t xml:space="preserve"> von </w:t>
    </w:r>
    <w:r w:rsidRPr="00E70FA0">
      <w:rPr>
        <w:rStyle w:val="Seitenzahl"/>
        <w:color w:val="000000" w:themeColor="text1"/>
        <w:sz w:val="21"/>
        <w:szCs w:val="21"/>
      </w:rPr>
      <w:fldChar w:fldCharType="begin"/>
    </w:r>
    <w:r w:rsidRPr="00E70FA0">
      <w:rPr>
        <w:rStyle w:val="Seitenzahl"/>
        <w:color w:val="000000" w:themeColor="text1"/>
        <w:sz w:val="21"/>
        <w:szCs w:val="21"/>
      </w:rPr>
      <w:instrText xml:space="preserve"> NUMPAGES </w:instrText>
    </w:r>
    <w:r w:rsidRPr="00E70FA0">
      <w:rPr>
        <w:rStyle w:val="Seitenzahl"/>
        <w:color w:val="000000" w:themeColor="text1"/>
        <w:sz w:val="21"/>
        <w:szCs w:val="21"/>
      </w:rPr>
      <w:fldChar w:fldCharType="separate"/>
    </w:r>
    <w:r w:rsidR="000B6A73">
      <w:rPr>
        <w:rStyle w:val="Seitenzahl"/>
        <w:noProof/>
        <w:color w:val="000000" w:themeColor="text1"/>
        <w:sz w:val="21"/>
        <w:szCs w:val="21"/>
      </w:rPr>
      <w:t>2</w:t>
    </w:r>
    <w:r w:rsidRPr="00E70FA0">
      <w:rPr>
        <w:rStyle w:val="Seitenzahl"/>
        <w:color w:val="000000" w:themeColor="text1"/>
        <w:sz w:val="21"/>
        <w:szCs w:val="21"/>
      </w:rPr>
      <w:fldChar w:fldCharType="end"/>
    </w:r>
  </w:p>
  <w:p w:rsidR="00294A99" w:rsidRDefault="00F96A95" w:rsidP="00BF6A72">
    <w:r w:rsidRPr="00294A99">
      <w:rPr>
        <w:rFonts w:ascii="Open Sans" w:hAnsi="Open Sans"/>
        <w:noProof/>
        <w:color w:val="0068B4"/>
        <w:sz w:val="13"/>
        <w:szCs w:val="1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521B4E" wp14:editId="7D0BBACB">
              <wp:simplePos x="0" y="0"/>
              <wp:positionH relativeFrom="column">
                <wp:posOffset>-46355</wp:posOffset>
              </wp:positionH>
              <wp:positionV relativeFrom="paragraph">
                <wp:posOffset>350520</wp:posOffset>
              </wp:positionV>
              <wp:extent cx="1428750" cy="673100"/>
              <wp:effectExtent l="0" t="0" r="6350" b="1143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892" w:rsidRPr="000E2892" w:rsidRDefault="000E2892" w:rsidP="00BF6A72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 w:rsidRPr="000E2892"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Landesbund für Vogelschutz</w:t>
                          </w:r>
                        </w:p>
                        <w:p w:rsidR="000E2892" w:rsidRPr="000E2892" w:rsidRDefault="000E2892" w:rsidP="00BF6A72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 w:rsidRPr="000E2892"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in Bayern e.V. (LBV)</w:t>
                          </w:r>
                        </w:p>
                        <w:p w:rsidR="000E2892" w:rsidRPr="000E2892" w:rsidRDefault="000E2892" w:rsidP="00BF6A72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0E2892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 xml:space="preserve">Verband für Arten- und </w:t>
                          </w:r>
                        </w:p>
                        <w:p w:rsidR="000E2892" w:rsidRPr="000E2892" w:rsidRDefault="000E2892" w:rsidP="00BF6A72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0E2892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Biotopschutz</w:t>
                          </w:r>
                        </w:p>
                        <w:p w:rsidR="000E2892" w:rsidRPr="000E2892" w:rsidRDefault="000E2892" w:rsidP="00BF6A72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0E2892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 xml:space="preserve">Vorsitzender: Dr. Norbert Schäffer </w:t>
                          </w:r>
                        </w:p>
                        <w:p w:rsidR="000E2892" w:rsidRPr="000E2892" w:rsidRDefault="000E2892" w:rsidP="00BF6A72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0E2892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Sitz: Hilpoltst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21B4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-3.65pt;margin-top:27.6pt;width:112.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" filled="f" stroked="f">
              <v:textbox style="mso-fit-shape-to-text:t" inset="1.5mm,0,0,0">
                <w:txbxContent>
                  <w:p w:rsidR="000E2892" w:rsidRPr="000E2892" w:rsidRDefault="000E2892" w:rsidP="00BF6A72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 w:rsidRPr="000E2892"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Landesbund für Vogelschutz</w:t>
                    </w:r>
                  </w:p>
                  <w:p w:rsidR="000E2892" w:rsidRPr="000E2892" w:rsidRDefault="000E2892" w:rsidP="00BF6A72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 w:rsidRPr="000E2892"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in Bayern e.V. (LBV)</w:t>
                    </w:r>
                  </w:p>
                  <w:p w:rsidR="000E2892" w:rsidRPr="000E2892" w:rsidRDefault="000E2892" w:rsidP="00BF6A72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0E2892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 xml:space="preserve">Verband für Arten- und </w:t>
                    </w:r>
                  </w:p>
                  <w:p w:rsidR="000E2892" w:rsidRPr="000E2892" w:rsidRDefault="000E2892" w:rsidP="00BF6A72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0E2892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Biotopschutz</w:t>
                    </w:r>
                  </w:p>
                  <w:p w:rsidR="000E2892" w:rsidRPr="000E2892" w:rsidRDefault="000E2892" w:rsidP="00BF6A72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0E2892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 xml:space="preserve">Vorsitzender: Dr. Norbert Schäffer </w:t>
                    </w:r>
                  </w:p>
                  <w:p w:rsidR="000E2892" w:rsidRPr="000E2892" w:rsidRDefault="000E2892" w:rsidP="00BF6A72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0E2892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Sitz: Hilpoltstein</w:t>
                    </w:r>
                  </w:p>
                </w:txbxContent>
              </v:textbox>
            </v:shape>
          </w:pict>
        </mc:Fallback>
      </mc:AlternateContent>
    </w:r>
    <w:r w:rsidRPr="00294A99">
      <w:rPr>
        <w:rFonts w:ascii="Open Sans" w:hAnsi="Open Sans"/>
        <w:noProof/>
        <w:color w:val="0068B4"/>
        <w:sz w:val="13"/>
        <w:szCs w:val="13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248AE6" wp14:editId="200D1F3E">
              <wp:simplePos x="0" y="0"/>
              <wp:positionH relativeFrom="column">
                <wp:posOffset>1450975</wp:posOffset>
              </wp:positionH>
              <wp:positionV relativeFrom="paragraph">
                <wp:posOffset>351155</wp:posOffset>
              </wp:positionV>
              <wp:extent cx="1569085" cy="673100"/>
              <wp:effectExtent l="0" t="0" r="5715" b="1143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892" w:rsidRDefault="000E2892" w:rsidP="00BF6A72">
                          <w:pPr>
                            <w:contextualSpacing/>
                            <w:rPr>
                              <w:color w:val="0068B4"/>
                              <w:sz w:val="13"/>
                              <w:szCs w:val="13"/>
                            </w:rPr>
                          </w:pPr>
                          <w:r w:rsidRPr="009258C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Gemeinnütziger, nach §63 B</w:t>
                          </w:r>
                          <w:r w:rsidR="001F1055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N</w:t>
                          </w:r>
                          <w:r w:rsidRPr="009258C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 xml:space="preserve">atSchG </w:t>
                          </w:r>
                          <w:r>
                            <w:rPr>
                              <w:color w:val="0068B4"/>
                              <w:sz w:val="13"/>
                              <w:szCs w:val="13"/>
                            </w:rPr>
                            <w:t xml:space="preserve">   </w:t>
                          </w:r>
                        </w:p>
                        <w:p w:rsidR="000E2892" w:rsidRPr="009258C9" w:rsidRDefault="000E2892" w:rsidP="00BF6A72">
                          <w:pPr>
                            <w:contextualSpacing/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9258C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 xml:space="preserve">anerkannter Naturschutzverband </w:t>
                          </w:r>
                        </w:p>
                        <w:p w:rsidR="000E2892" w:rsidRPr="000E2892" w:rsidRDefault="000E2892" w:rsidP="00BF6A72">
                          <w:pPr>
                            <w:contextualSpacing/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 w:rsidRPr="000E2892"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Amtsgericht Nürnberg</w:t>
                          </w:r>
                        </w:p>
                        <w:p w:rsidR="000E2892" w:rsidRPr="009258C9" w:rsidRDefault="000E2892" w:rsidP="00BF6A72">
                          <w:pPr>
                            <w:contextualSpacing/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9258C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VR 20103</w:t>
                          </w:r>
                        </w:p>
                        <w:p w:rsidR="000E2892" w:rsidRPr="009258C9" w:rsidRDefault="000E2892" w:rsidP="00BF6A72">
                          <w:pPr>
                            <w:contextualSpacing/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9258C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USt-</w:t>
                          </w:r>
                          <w:r w:rsidR="001F1055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Id</w:t>
                          </w:r>
                          <w:r w:rsidRPr="009258C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Nr.: DE 188861816</w:t>
                          </w:r>
                        </w:p>
                        <w:p w:rsidR="000E2892" w:rsidRPr="009258C9" w:rsidRDefault="000E2892" w:rsidP="00BF6A72">
                          <w:pPr>
                            <w:contextualSpacing/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9258C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(§27a Umsatzsteuergesetz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48AE6" id="Textfeld 18" o:spid="_x0000_s1031" type="#_x0000_t202" style="position:absolute;margin-left:114.25pt;margin-top:27.65pt;width:123.55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" filled="f" stroked="f">
              <v:textbox style="mso-fit-shape-to-text:t" inset="1.5mm,0,0,0">
                <w:txbxContent>
                  <w:p w:rsidR="000E2892" w:rsidRDefault="000E2892" w:rsidP="00BF6A72">
                    <w:pPr>
                      <w:contextualSpacing/>
                      <w:rPr>
                        <w:color w:val="0068B4"/>
                        <w:sz w:val="13"/>
                        <w:szCs w:val="13"/>
                      </w:rPr>
                    </w:pPr>
                    <w:r w:rsidRPr="009258C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Gemeinnütziger, nach §63 B</w:t>
                    </w:r>
                    <w:r w:rsidR="001F1055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N</w:t>
                    </w:r>
                    <w:r w:rsidRPr="009258C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 xml:space="preserve">atSchG </w:t>
                    </w:r>
                    <w:r>
                      <w:rPr>
                        <w:color w:val="0068B4"/>
                        <w:sz w:val="13"/>
                        <w:szCs w:val="13"/>
                      </w:rPr>
                      <w:t xml:space="preserve">   </w:t>
                    </w:r>
                  </w:p>
                  <w:p w:rsidR="000E2892" w:rsidRPr="009258C9" w:rsidRDefault="000E2892" w:rsidP="00BF6A72">
                    <w:pPr>
                      <w:contextualSpacing/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9258C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 xml:space="preserve">anerkannter Naturschutzverband </w:t>
                    </w:r>
                  </w:p>
                  <w:p w:rsidR="000E2892" w:rsidRPr="000E2892" w:rsidRDefault="000E2892" w:rsidP="00BF6A72">
                    <w:pPr>
                      <w:contextualSpacing/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 w:rsidRPr="000E2892"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Amtsgericht Nürnberg</w:t>
                    </w:r>
                  </w:p>
                  <w:p w:rsidR="000E2892" w:rsidRPr="009258C9" w:rsidRDefault="000E2892" w:rsidP="00BF6A72">
                    <w:pPr>
                      <w:contextualSpacing/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9258C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VR 20103</w:t>
                    </w:r>
                  </w:p>
                  <w:p w:rsidR="000E2892" w:rsidRPr="009258C9" w:rsidRDefault="000E2892" w:rsidP="00BF6A72">
                    <w:pPr>
                      <w:contextualSpacing/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9258C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USt-</w:t>
                    </w:r>
                    <w:r w:rsidR="001F1055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Id</w:t>
                    </w:r>
                    <w:r w:rsidRPr="009258C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Nr.: DE 188861816</w:t>
                    </w:r>
                  </w:p>
                  <w:p w:rsidR="000E2892" w:rsidRPr="009258C9" w:rsidRDefault="000E2892" w:rsidP="00BF6A72">
                    <w:pPr>
                      <w:contextualSpacing/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9258C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(§27a Umsatzsteuergesetz)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0068B4"/>
        <w:sz w:val="13"/>
        <w:szCs w:val="13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679315</wp:posOffset>
          </wp:positionH>
          <wp:positionV relativeFrom="paragraph">
            <wp:posOffset>433070</wp:posOffset>
          </wp:positionV>
          <wp:extent cx="1471930" cy="595630"/>
          <wp:effectExtent l="0" t="0" r="1270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mposite-Logo_LBV-NABU.png"/>
                  <pic:cNvPicPr/>
                </pic:nvPicPr>
                <pic:blipFill>
                  <a:blip r:embed="rId1">
                    <a:alphaModFix amt="5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A99">
      <w:rPr>
        <w:rFonts w:ascii="Open Sans" w:hAnsi="Open Sans"/>
        <w:noProof/>
        <w:color w:val="0068B4"/>
        <w:sz w:val="13"/>
        <w:szCs w:val="13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E6E87D" wp14:editId="19FEA9F3">
              <wp:simplePos x="0" y="0"/>
              <wp:positionH relativeFrom="column">
                <wp:posOffset>3053080</wp:posOffset>
              </wp:positionH>
              <wp:positionV relativeFrom="paragraph">
                <wp:posOffset>352166</wp:posOffset>
              </wp:positionV>
              <wp:extent cx="1569085" cy="690880"/>
              <wp:effectExtent l="0" t="0" r="5715" b="762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Kreisgruppe Erding:</w:t>
                          </w: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Raiffeisenbank Erding-Sempt eG</w:t>
                          </w: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 w:rsidRPr="00C87FDA"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DE 08 7005 1995 0000 3704 37</w:t>
                          </w: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BYLADEM1ERD</w:t>
                          </w: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C87FDA" w:rsidRDefault="00C87FDA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  <w:p w:rsidR="00D964F5" w:rsidRPr="00E83C3B" w:rsidRDefault="00D964F5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 w:rsidRPr="00E83C3B"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 xml:space="preserve"> Mittelfranken Süd</w:t>
                          </w:r>
                        </w:p>
                        <w:p w:rsidR="00D964F5" w:rsidRPr="00294A99" w:rsidRDefault="00D964F5" w:rsidP="00D964F5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294A9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IBAN: DE47 7645 0000 0240 0118 33</w:t>
                          </w:r>
                        </w:p>
                        <w:p w:rsidR="00D964F5" w:rsidRPr="00294A99" w:rsidRDefault="00D964F5" w:rsidP="00D964F5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294A9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BIC: BYLADEM1SRS</w:t>
                          </w:r>
                        </w:p>
                        <w:p w:rsidR="0085624F" w:rsidRDefault="0085624F" w:rsidP="00D964F5">
                          <w:pPr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</w:pPr>
                          <w:r w:rsidRPr="0085624F">
                            <w:rPr>
                              <w:rFonts w:ascii="Open Sans" w:hAnsi="Open Sans"/>
                              <w:b/>
                              <w:bCs/>
                              <w:color w:val="0068B4"/>
                              <w:sz w:val="13"/>
                              <w:szCs w:val="13"/>
                            </w:rPr>
                            <w:t>Raiffeisen – meine Bank eG</w:t>
                          </w:r>
                        </w:p>
                        <w:p w:rsidR="00D964F5" w:rsidRPr="00294A99" w:rsidRDefault="00D964F5" w:rsidP="00D964F5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294A9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 xml:space="preserve">IBAN: </w:t>
                          </w:r>
                          <w:r w:rsidR="0085624F" w:rsidRPr="0085624F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DE04 7606 9449 0008 9590 05</w:t>
                          </w:r>
                        </w:p>
                        <w:p w:rsidR="00D964F5" w:rsidRPr="00294A99" w:rsidRDefault="00D964F5" w:rsidP="00D964F5">
                          <w:pPr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  <w:r w:rsidRPr="00294A99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 xml:space="preserve">BIC: </w:t>
                          </w:r>
                          <w:r w:rsidR="0085624F" w:rsidRPr="0085624F"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  <w:t>GENODEF1FYS</w:t>
                          </w:r>
                        </w:p>
                        <w:p w:rsidR="00D964F5" w:rsidRPr="009258C9" w:rsidRDefault="00D964F5" w:rsidP="00BF6A72">
                          <w:pPr>
                            <w:contextualSpacing/>
                            <w:rPr>
                              <w:rFonts w:ascii="Open Sans" w:hAnsi="Open Sans"/>
                              <w:color w:val="0068B4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6E87D" id="_x0000_s1032" type="#_x0000_t202" style="position:absolute;margin-left:240.4pt;margin-top:27.75pt;width:123.55pt;height: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" filled="f" stroked="f">
              <v:textbox inset="1.5mm,0,0,0">
                <w:txbxContent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Kreisgruppe Erding:</w:t>
                    </w: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Raiffeisenbank Erding-Sempt eG</w:t>
                    </w: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 w:rsidRPr="00C87FDA"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DE 08 7005 1995 0000 3704 37</w:t>
                    </w: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BYLADEM1ERD</w:t>
                    </w: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C87FDA" w:rsidRDefault="00C87FDA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</w:p>
                  <w:p w:rsidR="00D964F5" w:rsidRPr="00E83C3B" w:rsidRDefault="00D964F5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 w:rsidRPr="00E83C3B"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 xml:space="preserve"> Mittelfranken Süd</w:t>
                    </w:r>
                  </w:p>
                  <w:p w:rsidR="00D964F5" w:rsidRPr="00294A99" w:rsidRDefault="00D964F5" w:rsidP="00D964F5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294A9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IBAN: DE47 7645 0000 0240 0118 33</w:t>
                    </w:r>
                  </w:p>
                  <w:p w:rsidR="00D964F5" w:rsidRPr="00294A99" w:rsidRDefault="00D964F5" w:rsidP="00D964F5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294A9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BIC: BYLADEM1SRS</w:t>
                    </w:r>
                  </w:p>
                  <w:p w:rsidR="0085624F" w:rsidRDefault="0085624F" w:rsidP="00D964F5">
                    <w:pPr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</w:pPr>
                    <w:r w:rsidRPr="0085624F">
                      <w:rPr>
                        <w:rFonts w:ascii="Open Sans" w:hAnsi="Open Sans"/>
                        <w:b/>
                        <w:bCs/>
                        <w:color w:val="0068B4"/>
                        <w:sz w:val="13"/>
                        <w:szCs w:val="13"/>
                      </w:rPr>
                      <w:t>Raiffeisen – meine Bank eG</w:t>
                    </w:r>
                  </w:p>
                  <w:p w:rsidR="00D964F5" w:rsidRPr="00294A99" w:rsidRDefault="00D964F5" w:rsidP="00D964F5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294A9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 xml:space="preserve">IBAN: </w:t>
                    </w:r>
                    <w:r w:rsidR="0085624F" w:rsidRPr="0085624F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DE04 7606 9449 0008 9590 05</w:t>
                    </w:r>
                  </w:p>
                  <w:p w:rsidR="00D964F5" w:rsidRPr="00294A99" w:rsidRDefault="00D964F5" w:rsidP="00D964F5">
                    <w:pPr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  <w:r w:rsidRPr="00294A99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 xml:space="preserve">BIC: </w:t>
                    </w:r>
                    <w:r w:rsidR="0085624F" w:rsidRPr="0085624F"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  <w:t>GENODEF1FYS</w:t>
                    </w:r>
                  </w:p>
                  <w:p w:rsidR="00D964F5" w:rsidRPr="009258C9" w:rsidRDefault="00D964F5" w:rsidP="00BF6A72">
                    <w:pPr>
                      <w:contextualSpacing/>
                      <w:rPr>
                        <w:rFonts w:ascii="Open Sans" w:hAnsi="Open Sans"/>
                        <w:color w:val="0068B4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C2" w:rsidRDefault="005207C2">
      <w:r>
        <w:rPr>
          <w:color w:val="000000"/>
        </w:rPr>
        <w:separator/>
      </w:r>
    </w:p>
  </w:footnote>
  <w:footnote w:type="continuationSeparator" w:id="0">
    <w:p w:rsidR="005207C2" w:rsidRDefault="0052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5F" w:rsidRDefault="00256E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FE" w:rsidRDefault="00F96A95">
    <w:r>
      <w:rPr>
        <w:noProof/>
      </w:rPr>
      <w:drawing>
        <wp:anchor distT="0" distB="0" distL="114300" distR="114300" simplePos="0" relativeHeight="251676672" behindDoc="1" locked="0" layoutInCell="1" allowOverlap="1" wp14:anchorId="77720A87" wp14:editId="6D0AC677">
          <wp:simplePos x="0" y="0"/>
          <wp:positionH relativeFrom="column">
            <wp:posOffset>3890101</wp:posOffset>
          </wp:positionH>
          <wp:positionV relativeFrom="paragraph">
            <wp:posOffset>250190</wp:posOffset>
          </wp:positionV>
          <wp:extent cx="2066646" cy="1156893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V_Logo_RZ_100C50M_Logo_LBV_que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646" cy="115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9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6A122" wp14:editId="4D858094">
              <wp:simplePos x="0" y="0"/>
              <wp:positionH relativeFrom="page">
                <wp:posOffset>1851660</wp:posOffset>
              </wp:positionH>
              <wp:positionV relativeFrom="paragraph">
                <wp:posOffset>548</wp:posOffset>
              </wp:positionV>
              <wp:extent cx="114935" cy="146050"/>
              <wp:effectExtent l="0" t="0" r="0" b="0"/>
              <wp:wrapSquare wrapText="bothSides"/>
              <wp:docPr id="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5B1EFE" w:rsidRDefault="005207C2"/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6A12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145.8pt;margin-top:.05pt;width:9.05pt;height:11.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" filled="f" stroked="f">
              <v:textbox style="mso-fit-shape-to-text:t" inset="0,0,0,0">
                <w:txbxContent>
                  <w:p w:rsidR="005B1EFE" w:rsidRDefault="009C2002"/>
                </w:txbxContent>
              </v:textbox>
              <w10:wrap type="square" anchorx="page"/>
            </v:shape>
          </w:pict>
        </mc:Fallback>
      </mc:AlternateContent>
    </w:r>
    <w:r w:rsidR="00AC27FE">
      <w:softHyphen/>
    </w:r>
    <w:r w:rsidR="00AC27FE">
      <w:softHyphen/>
    </w:r>
    <w:r w:rsidR="00AC27FE" w:rsidRPr="00AC27F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92" w:rsidRDefault="004C6514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917922</wp:posOffset>
          </wp:positionH>
          <wp:positionV relativeFrom="paragraph">
            <wp:posOffset>254000</wp:posOffset>
          </wp:positionV>
          <wp:extent cx="2066646" cy="115689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V_Logo_RZ_100C50M_Logo_LBV_quer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646" cy="115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EA6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6A58"/>
    <w:multiLevelType w:val="hybridMultilevel"/>
    <w:tmpl w:val="D07A62CC"/>
    <w:lvl w:ilvl="0" w:tplc="ADC27AF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1EE0"/>
    <w:multiLevelType w:val="hybridMultilevel"/>
    <w:tmpl w:val="83FC010E"/>
    <w:lvl w:ilvl="0" w:tplc="0407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3B1E3E70"/>
    <w:multiLevelType w:val="hybridMultilevel"/>
    <w:tmpl w:val="6B96B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46871"/>
    <w:multiLevelType w:val="hybridMultilevel"/>
    <w:tmpl w:val="28AA8ED6"/>
    <w:lvl w:ilvl="0" w:tplc="80280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6A87"/>
    <w:multiLevelType w:val="hybridMultilevel"/>
    <w:tmpl w:val="4A32BBF6"/>
    <w:lvl w:ilvl="0" w:tplc="C9D20E3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54574"/>
    <w:multiLevelType w:val="multilevel"/>
    <w:tmpl w:val="4D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86D10"/>
    <w:multiLevelType w:val="hybridMultilevel"/>
    <w:tmpl w:val="816EE6CE"/>
    <w:lvl w:ilvl="0" w:tplc="04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779C60D7"/>
    <w:multiLevelType w:val="hybridMultilevel"/>
    <w:tmpl w:val="E39A4FFA"/>
    <w:lvl w:ilvl="0" w:tplc="0407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14"/>
    <w:rsid w:val="00032425"/>
    <w:rsid w:val="000325EC"/>
    <w:rsid w:val="000543EF"/>
    <w:rsid w:val="00067577"/>
    <w:rsid w:val="0007640E"/>
    <w:rsid w:val="000967C6"/>
    <w:rsid w:val="000B6A73"/>
    <w:rsid w:val="000C2589"/>
    <w:rsid w:val="000D57BE"/>
    <w:rsid w:val="000E2892"/>
    <w:rsid w:val="000E4C8A"/>
    <w:rsid w:val="00142428"/>
    <w:rsid w:val="0016438A"/>
    <w:rsid w:val="001677E7"/>
    <w:rsid w:val="001830A5"/>
    <w:rsid w:val="001A2135"/>
    <w:rsid w:val="001B136D"/>
    <w:rsid w:val="001D171C"/>
    <w:rsid w:val="001F1055"/>
    <w:rsid w:val="00202FD0"/>
    <w:rsid w:val="00233857"/>
    <w:rsid w:val="0023614D"/>
    <w:rsid w:val="00237F1D"/>
    <w:rsid w:val="002403D0"/>
    <w:rsid w:val="00245447"/>
    <w:rsid w:val="00256E5F"/>
    <w:rsid w:val="00264E05"/>
    <w:rsid w:val="00287D91"/>
    <w:rsid w:val="00290699"/>
    <w:rsid w:val="00294A99"/>
    <w:rsid w:val="00294F8C"/>
    <w:rsid w:val="002A2EFD"/>
    <w:rsid w:val="002A3343"/>
    <w:rsid w:val="002A3C5A"/>
    <w:rsid w:val="002B221A"/>
    <w:rsid w:val="002B6047"/>
    <w:rsid w:val="002B6F87"/>
    <w:rsid w:val="002C31DE"/>
    <w:rsid w:val="002D2A41"/>
    <w:rsid w:val="002D5850"/>
    <w:rsid w:val="002D5F09"/>
    <w:rsid w:val="002E3C6B"/>
    <w:rsid w:val="002E41B5"/>
    <w:rsid w:val="002E5429"/>
    <w:rsid w:val="002E752E"/>
    <w:rsid w:val="002F48C3"/>
    <w:rsid w:val="00324C2C"/>
    <w:rsid w:val="003260C4"/>
    <w:rsid w:val="00341BA0"/>
    <w:rsid w:val="00350010"/>
    <w:rsid w:val="0038129C"/>
    <w:rsid w:val="003C0777"/>
    <w:rsid w:val="003C60B7"/>
    <w:rsid w:val="003D69FF"/>
    <w:rsid w:val="003E697F"/>
    <w:rsid w:val="003F6C16"/>
    <w:rsid w:val="0040442D"/>
    <w:rsid w:val="00424569"/>
    <w:rsid w:val="004413B9"/>
    <w:rsid w:val="004468B6"/>
    <w:rsid w:val="004472EF"/>
    <w:rsid w:val="00492FE8"/>
    <w:rsid w:val="00495E08"/>
    <w:rsid w:val="004C6514"/>
    <w:rsid w:val="004F01CF"/>
    <w:rsid w:val="00510E95"/>
    <w:rsid w:val="005207C2"/>
    <w:rsid w:val="00533CAA"/>
    <w:rsid w:val="00550DA7"/>
    <w:rsid w:val="00552DC6"/>
    <w:rsid w:val="005578C7"/>
    <w:rsid w:val="00593A49"/>
    <w:rsid w:val="005C4618"/>
    <w:rsid w:val="005F39C6"/>
    <w:rsid w:val="00613C28"/>
    <w:rsid w:val="006431C7"/>
    <w:rsid w:val="0066444F"/>
    <w:rsid w:val="00667DF6"/>
    <w:rsid w:val="006721C8"/>
    <w:rsid w:val="00674F1A"/>
    <w:rsid w:val="00676548"/>
    <w:rsid w:val="006A045E"/>
    <w:rsid w:val="006B1A0F"/>
    <w:rsid w:val="006E5C06"/>
    <w:rsid w:val="006F36AD"/>
    <w:rsid w:val="007343C8"/>
    <w:rsid w:val="0074236D"/>
    <w:rsid w:val="007435AF"/>
    <w:rsid w:val="007709B9"/>
    <w:rsid w:val="00774231"/>
    <w:rsid w:val="007930C6"/>
    <w:rsid w:val="007A4757"/>
    <w:rsid w:val="007A7EF4"/>
    <w:rsid w:val="007C3B5F"/>
    <w:rsid w:val="007D3273"/>
    <w:rsid w:val="007D53D8"/>
    <w:rsid w:val="007E125C"/>
    <w:rsid w:val="0080491F"/>
    <w:rsid w:val="00825329"/>
    <w:rsid w:val="008379AF"/>
    <w:rsid w:val="0085624F"/>
    <w:rsid w:val="00864899"/>
    <w:rsid w:val="008749BC"/>
    <w:rsid w:val="008A7B9E"/>
    <w:rsid w:val="008B2D1F"/>
    <w:rsid w:val="008C4998"/>
    <w:rsid w:val="008D1C69"/>
    <w:rsid w:val="00903476"/>
    <w:rsid w:val="00917C41"/>
    <w:rsid w:val="009258C9"/>
    <w:rsid w:val="00926510"/>
    <w:rsid w:val="009445AD"/>
    <w:rsid w:val="00954ED3"/>
    <w:rsid w:val="00966A1C"/>
    <w:rsid w:val="0097597D"/>
    <w:rsid w:val="00982258"/>
    <w:rsid w:val="009C2002"/>
    <w:rsid w:val="009C4F21"/>
    <w:rsid w:val="009C7809"/>
    <w:rsid w:val="009D79C9"/>
    <w:rsid w:val="009F3ED1"/>
    <w:rsid w:val="00A02F39"/>
    <w:rsid w:val="00A50EA3"/>
    <w:rsid w:val="00A5335D"/>
    <w:rsid w:val="00A62B2A"/>
    <w:rsid w:val="00A71CD0"/>
    <w:rsid w:val="00A737B1"/>
    <w:rsid w:val="00A80CE7"/>
    <w:rsid w:val="00A81F14"/>
    <w:rsid w:val="00AB567E"/>
    <w:rsid w:val="00AC27FE"/>
    <w:rsid w:val="00AC48D3"/>
    <w:rsid w:val="00AE0109"/>
    <w:rsid w:val="00B00B15"/>
    <w:rsid w:val="00B05190"/>
    <w:rsid w:val="00B0756B"/>
    <w:rsid w:val="00B136D4"/>
    <w:rsid w:val="00B252E9"/>
    <w:rsid w:val="00B25EAC"/>
    <w:rsid w:val="00B52B73"/>
    <w:rsid w:val="00B96009"/>
    <w:rsid w:val="00B961BE"/>
    <w:rsid w:val="00BB0D93"/>
    <w:rsid w:val="00BB3B92"/>
    <w:rsid w:val="00BB4B75"/>
    <w:rsid w:val="00BD4880"/>
    <w:rsid w:val="00BE5AE3"/>
    <w:rsid w:val="00BF0C20"/>
    <w:rsid w:val="00BF4354"/>
    <w:rsid w:val="00BF6A72"/>
    <w:rsid w:val="00C03766"/>
    <w:rsid w:val="00C21A6D"/>
    <w:rsid w:val="00C24A74"/>
    <w:rsid w:val="00C45190"/>
    <w:rsid w:val="00C51F4B"/>
    <w:rsid w:val="00C710A8"/>
    <w:rsid w:val="00C87FDA"/>
    <w:rsid w:val="00C9643D"/>
    <w:rsid w:val="00CB240F"/>
    <w:rsid w:val="00CB3640"/>
    <w:rsid w:val="00CC578B"/>
    <w:rsid w:val="00CD625B"/>
    <w:rsid w:val="00CD75C6"/>
    <w:rsid w:val="00CE6679"/>
    <w:rsid w:val="00CF56B4"/>
    <w:rsid w:val="00D3258C"/>
    <w:rsid w:val="00D34190"/>
    <w:rsid w:val="00D64489"/>
    <w:rsid w:val="00D75CDD"/>
    <w:rsid w:val="00D964F5"/>
    <w:rsid w:val="00DD3B5C"/>
    <w:rsid w:val="00DD518F"/>
    <w:rsid w:val="00DE09EB"/>
    <w:rsid w:val="00DF446B"/>
    <w:rsid w:val="00E31DF6"/>
    <w:rsid w:val="00E436D7"/>
    <w:rsid w:val="00E4518C"/>
    <w:rsid w:val="00E6307E"/>
    <w:rsid w:val="00E70FA0"/>
    <w:rsid w:val="00E8054E"/>
    <w:rsid w:val="00E8272E"/>
    <w:rsid w:val="00E83C3B"/>
    <w:rsid w:val="00EB0AC2"/>
    <w:rsid w:val="00ED3D6D"/>
    <w:rsid w:val="00F34F3C"/>
    <w:rsid w:val="00F56969"/>
    <w:rsid w:val="00F74A1E"/>
    <w:rsid w:val="00F760FC"/>
    <w:rsid w:val="00F96A95"/>
    <w:rsid w:val="00FB16C3"/>
    <w:rsid w:val="00FF0EE5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744AA-D269-8647-B1A9-B8EE68BC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5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37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uiPriority w:val="99"/>
    <w:semiHidden/>
    <w:unhideWhenUsed/>
    <w:rsid w:val="005578C7"/>
    <w:rPr>
      <w:rFonts w:ascii="Open Sans" w:hAnsi="Open Sans"/>
      <w:b w:val="0"/>
      <w:bCs w:val="0"/>
      <w:i w:val="0"/>
      <w:iCs w:val="0"/>
    </w:rPr>
  </w:style>
  <w:style w:type="paragraph" w:customStyle="1" w:styleId="berschrift31">
    <w:name w:val="Überschrift 31"/>
    <w:basedOn w:val="Standard"/>
    <w:rsid w:val="006A045E"/>
    <w:pPr>
      <w:keepNext/>
      <w:suppressAutoHyphens/>
      <w:outlineLvl w:val="2"/>
    </w:pPr>
    <w:rPr>
      <w:rFonts w:ascii="Arial" w:hAnsi="Arial"/>
      <w:i/>
      <w:sz w:val="16"/>
    </w:rPr>
  </w:style>
  <w:style w:type="paragraph" w:customStyle="1" w:styleId="Funotentext1">
    <w:name w:val="Fußnotentext1"/>
    <w:basedOn w:val="Standard"/>
    <w:rsid w:val="006A045E"/>
    <w:pPr>
      <w:suppressAutoHyphens/>
    </w:pPr>
  </w:style>
  <w:style w:type="character" w:customStyle="1" w:styleId="Funotenzeichen1">
    <w:name w:val="Fußnotenzeichen1"/>
    <w:basedOn w:val="Absatz-Standardschriftart"/>
    <w:rsid w:val="006A045E"/>
    <w:rPr>
      <w:position w:val="0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AbsenderSichtfeld">
    <w:name w:val="Absender Sichtfeld"/>
    <w:basedOn w:val="Standard"/>
    <w:qFormat/>
    <w:rsid w:val="003C0777"/>
    <w:pPr>
      <w:keepNext/>
      <w:suppressAutoHyphens/>
      <w:spacing w:line="360" w:lineRule="auto"/>
      <w:ind w:firstLine="68"/>
      <w:outlineLvl w:val="0"/>
    </w:pPr>
    <w:rPr>
      <w:rFonts w:ascii="Open Sans" w:hAnsi="Open Sans"/>
      <w:color w:val="007CC1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5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eschtsstelle">
    <w:name w:val="Geschätsstelle"/>
    <w:basedOn w:val="Standard"/>
    <w:qFormat/>
    <w:rsid w:val="00B52B73"/>
    <w:rPr>
      <w:rFonts w:ascii="Open Sans" w:hAnsi="Open Sans"/>
      <w:b/>
      <w:bCs/>
      <w:color w:val="007EC1"/>
      <w:sz w:val="18"/>
    </w:rPr>
  </w:style>
  <w:style w:type="paragraph" w:customStyle="1" w:styleId="Kontaktdaten">
    <w:name w:val="Kontaktdaten"/>
    <w:basedOn w:val="Standard"/>
    <w:qFormat/>
    <w:rsid w:val="006E5C06"/>
    <w:rPr>
      <w:rFonts w:ascii="Open Sans" w:hAnsi="Open Sans"/>
      <w:sz w:val="21"/>
    </w:rPr>
  </w:style>
  <w:style w:type="paragraph" w:customStyle="1" w:styleId="LBV-Absender">
    <w:name w:val="LBV-Absender"/>
    <w:basedOn w:val="Kontaktdaten"/>
    <w:qFormat/>
    <w:rsid w:val="006A045E"/>
    <w:rPr>
      <w:color w:val="007EC1"/>
      <w:sz w:val="18"/>
    </w:rPr>
  </w:style>
  <w:style w:type="paragraph" w:customStyle="1" w:styleId="NameNachnahme">
    <w:name w:val="Name/Nachnahme"/>
    <w:basedOn w:val="Geschtsstelle"/>
    <w:qFormat/>
    <w:rsid w:val="00FF0EE5"/>
    <w:rPr>
      <w:color w:val="000000" w:themeColor="text1"/>
    </w:rPr>
  </w:style>
  <w:style w:type="paragraph" w:customStyle="1" w:styleId="Betreff">
    <w:name w:val="Betreff:"/>
    <w:basedOn w:val="NameNachnahme"/>
    <w:qFormat/>
    <w:rsid w:val="006E5C06"/>
    <w:rPr>
      <w:sz w:val="21"/>
    </w:rPr>
  </w:style>
  <w:style w:type="paragraph" w:customStyle="1" w:styleId="Flietext">
    <w:name w:val="Fließtext"/>
    <w:basedOn w:val="Kontaktdaten"/>
    <w:qFormat/>
    <w:rsid w:val="006E5C06"/>
  </w:style>
  <w:style w:type="paragraph" w:customStyle="1" w:styleId="LBV-Absender-Personalisiert">
    <w:name w:val="LBV-Absender-Personalisiert"/>
    <w:basedOn w:val="LBV-Absender"/>
    <w:qFormat/>
    <w:rsid w:val="006A045E"/>
    <w:rPr>
      <w:color w:val="000000" w:themeColor="text1"/>
    </w:rPr>
  </w:style>
  <w:style w:type="paragraph" w:customStyle="1" w:styleId="Formatvorlage1">
    <w:name w:val="Formatvorlage1"/>
    <w:basedOn w:val="AbsenderSichtfeld"/>
    <w:qFormat/>
    <w:rsid w:val="004472EF"/>
    <w:pPr>
      <w:spacing w:line="240" w:lineRule="auto"/>
    </w:pPr>
    <w:rPr>
      <w:rFonts w:ascii="Open Sans Light" w:hAnsi="Open Sans Light"/>
      <w:sz w:val="14"/>
    </w:rPr>
  </w:style>
  <w:style w:type="paragraph" w:customStyle="1" w:styleId="FuzeileBasis">
    <w:name w:val="Fußzeile Basis"/>
    <w:basedOn w:val="AbsenderSichtfeld"/>
    <w:qFormat/>
    <w:rsid w:val="004472EF"/>
    <w:pPr>
      <w:spacing w:line="240" w:lineRule="auto"/>
    </w:pPr>
    <w:rPr>
      <w:sz w:val="14"/>
    </w:rPr>
  </w:style>
  <w:style w:type="paragraph" w:customStyle="1" w:styleId="FuzeileBasis0">
    <w:name w:val="Fußzeile_Basis"/>
    <w:basedOn w:val="AbsenderSichtfeld"/>
    <w:qFormat/>
    <w:rsid w:val="009258C9"/>
    <w:pPr>
      <w:spacing w:line="192" w:lineRule="auto"/>
    </w:pPr>
    <w:rPr>
      <w:sz w:val="13"/>
      <w:szCs w:val="13"/>
    </w:rPr>
  </w:style>
  <w:style w:type="paragraph" w:customStyle="1" w:styleId="p1">
    <w:name w:val="p1"/>
    <w:basedOn w:val="Standard"/>
    <w:rsid w:val="00294A99"/>
    <w:pPr>
      <w:autoSpaceDN/>
      <w:textAlignment w:val="auto"/>
    </w:pPr>
    <w:rPr>
      <w:rFonts w:ascii="Open Sans SemiBold" w:hAnsi="Open Sans SemiBold"/>
      <w:color w:val="007EC1"/>
      <w:sz w:val="11"/>
      <w:szCs w:val="11"/>
    </w:rPr>
  </w:style>
  <w:style w:type="paragraph" w:customStyle="1" w:styleId="p2">
    <w:name w:val="p2"/>
    <w:basedOn w:val="Standard"/>
    <w:rsid w:val="00294A99"/>
    <w:pPr>
      <w:autoSpaceDN/>
      <w:textAlignment w:val="auto"/>
    </w:pPr>
    <w:rPr>
      <w:rFonts w:ascii="Open Sans" w:hAnsi="Open Sans"/>
      <w:color w:val="007EC1"/>
      <w:sz w:val="11"/>
      <w:szCs w:val="11"/>
    </w:rPr>
  </w:style>
  <w:style w:type="paragraph" w:customStyle="1" w:styleId="p3">
    <w:name w:val="p3"/>
    <w:basedOn w:val="Standard"/>
    <w:rsid w:val="00294A99"/>
    <w:pPr>
      <w:autoSpaceDN/>
      <w:textAlignment w:val="auto"/>
    </w:pPr>
    <w:rPr>
      <w:rFonts w:ascii="Open Sans Light" w:hAnsi="Open Sans Light"/>
      <w:color w:val="007EC1"/>
      <w:sz w:val="11"/>
      <w:szCs w:val="11"/>
    </w:rPr>
  </w:style>
  <w:style w:type="character" w:customStyle="1" w:styleId="s1">
    <w:name w:val="s1"/>
    <w:basedOn w:val="Absatz-Standardschriftart"/>
    <w:rsid w:val="00294A99"/>
    <w:rPr>
      <w:rFonts w:ascii="Open Sans" w:hAnsi="Open Sans" w:hint="default"/>
      <w:sz w:val="11"/>
      <w:szCs w:val="11"/>
    </w:rPr>
  </w:style>
  <w:style w:type="character" w:customStyle="1" w:styleId="s2">
    <w:name w:val="s2"/>
    <w:basedOn w:val="Absatz-Standardschriftart"/>
    <w:rsid w:val="00294A99"/>
  </w:style>
  <w:style w:type="character" w:styleId="Hyperlink">
    <w:name w:val="Hyperlink"/>
    <w:basedOn w:val="Absatz-Standardschriftart"/>
    <w:uiPriority w:val="99"/>
    <w:unhideWhenUsed/>
    <w:rsid w:val="00A5335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335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8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89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258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73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737B1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A73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536">
              <w:marLeft w:val="0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4382">
              <w:marLeft w:val="0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34028">
              <w:marLeft w:val="0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623">
              <w:marLeft w:val="0"/>
              <w:marRight w:val="2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6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5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0933A93047A438CCBB2860D069D67" ma:contentTypeVersion="6" ma:contentTypeDescription="Ein neues Dokument erstellen." ma:contentTypeScope="" ma:versionID="11456372670cbc0cb7a82b8202fba092">
  <xsd:schema xmlns:xsd="http://www.w3.org/2001/XMLSchema" xmlns:xs="http://www.w3.org/2001/XMLSchema" xmlns:p="http://schemas.microsoft.com/office/2006/metadata/properties" xmlns:ns2="bd1a227b-8f7e-4194-b04f-ecaf851b2842" targetNamespace="http://schemas.microsoft.com/office/2006/metadata/properties" ma:root="true" ma:fieldsID="3e148a4f9b4b0c7a7b47fad6eba73dcb" ns2:_="">
    <xsd:import namespace="bd1a227b-8f7e-4194-b04f-ecaf851b2842"/>
    <xsd:element name="properties">
      <xsd:complexType>
        <xsd:sequence>
          <xsd:element name="documentManagement">
            <xsd:complexType>
              <xsd:all>
                <xsd:element ref="ns2:Verantwortlich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227b-8f7e-4194-b04f-ecaf851b2842" elementFormDefault="qualified">
    <xsd:import namespace="http://schemas.microsoft.com/office/2006/documentManagement/types"/>
    <xsd:import namespace="http://schemas.microsoft.com/office/infopath/2007/PartnerControls"/>
    <xsd:element name="Verantwortlich" ma:index="8" ma:displayName="Verantwortlich" ma:list="UserInfo" ma:SharePointGroup="0" ma:internalName="Verantwortlic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rtlich xmlns="bd1a227b-8f7e-4194-b04f-ecaf851b2842">
      <UserInfo>
        <DisplayName>Katrin Junge</DisplayName>
        <AccountId>36</AccountId>
        <AccountType/>
      </UserInfo>
    </Verantwortli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06F10-AF0E-4DB2-ACB8-6ABC18848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E7F63-1F0F-4843-97E7-BAC4459A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a227b-8f7e-4194-b04f-ecaf851b2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F4FA5-E062-4201-BB16-607FDC6B7EC0}">
  <ds:schemaRefs>
    <ds:schemaRef ds:uri="http://schemas.microsoft.com/office/2006/metadata/properties"/>
    <ds:schemaRef ds:uri="http://schemas.microsoft.com/office/infopath/2007/PartnerControls"/>
    <ds:schemaRef ds:uri="bd1a227b-8f7e-4194-b04f-ecaf851b2842"/>
  </ds:schemaRefs>
</ds:datastoreItem>
</file>

<file path=customXml/itemProps4.xml><?xml version="1.0" encoding="utf-8"?>
<ds:datastoreItem xmlns:ds="http://schemas.openxmlformats.org/officeDocument/2006/customXml" ds:itemID="{A7BCBB80-D4C5-4979-8068-984938DF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Junge</dc:creator>
  <cp:lastModifiedBy>Ursula Schmidt-Hoensdorf</cp:lastModifiedBy>
  <cp:revision>3</cp:revision>
  <cp:lastPrinted>2020-04-03T08:38:00Z</cp:lastPrinted>
  <dcterms:created xsi:type="dcterms:W3CDTF">2022-03-29T12:07:00Z</dcterms:created>
  <dcterms:modified xsi:type="dcterms:W3CDTF">2022-08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0933A93047A438CCBB2860D069D67</vt:lpwstr>
  </property>
  <property fmtid="{D5CDD505-2E9C-101B-9397-08002B2CF9AE}" pid="3" name="Order">
    <vt:r8>3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